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C5A1A" w14:textId="77777777" w:rsidR="005C1184" w:rsidRPr="00A67A96" w:rsidRDefault="005C1184" w:rsidP="000B2E3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b/>
          <w:bCs/>
          <w:sz w:val="22"/>
          <w:szCs w:val="22"/>
        </w:rPr>
        <w:t>NJAFM Board Meeting</w:t>
      </w:r>
      <w:r w:rsidR="00047501" w:rsidRPr="00A67A96">
        <w:rPr>
          <w:rFonts w:asciiTheme="minorHAnsi" w:hAnsiTheme="minorHAnsi" w:cstheme="minorHAnsi"/>
          <w:b/>
          <w:bCs/>
          <w:sz w:val="22"/>
          <w:szCs w:val="22"/>
        </w:rPr>
        <w:t xml:space="preserve"> Agenda</w:t>
      </w:r>
    </w:p>
    <w:p w14:paraId="73BC8A4A" w14:textId="49375EF9" w:rsidR="00C91EEC" w:rsidRPr="00A67A96" w:rsidRDefault="008D64E5" w:rsidP="000B2E3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="0012447C" w:rsidRPr="00A67A9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May</w:t>
      </w:r>
      <w:r w:rsidR="00FC1E8E" w:rsidRPr="00A67A9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91EEC" w:rsidRPr="00A67A96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BD71BA" w:rsidRPr="00A67A9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521594" w:rsidRPr="00A67A96">
        <w:rPr>
          <w:rFonts w:asciiTheme="minorHAnsi" w:hAnsiTheme="minorHAnsi" w:cstheme="minorHAnsi"/>
          <w:b/>
          <w:bCs/>
          <w:sz w:val="22"/>
          <w:szCs w:val="22"/>
        </w:rPr>
        <w:t xml:space="preserve"> @ </w:t>
      </w:r>
      <w:r w:rsidR="00C91EEC" w:rsidRPr="00A67A96">
        <w:rPr>
          <w:rFonts w:asciiTheme="minorHAnsi" w:hAnsiTheme="minorHAnsi" w:cstheme="minorHAnsi"/>
          <w:b/>
          <w:bCs/>
          <w:sz w:val="22"/>
          <w:szCs w:val="22"/>
        </w:rPr>
        <w:t xml:space="preserve">8:00 AM </w:t>
      </w:r>
    </w:p>
    <w:p w14:paraId="3B37A563" w14:textId="77777777" w:rsidR="00521594" w:rsidRPr="00A67A96" w:rsidRDefault="00521594" w:rsidP="000B2E3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090"/>
      </w:tblGrid>
      <w:tr w:rsidR="00BD71BA" w:rsidRPr="00A67A96" w14:paraId="6E40B98F" w14:textId="77777777" w:rsidTr="00BD71BA">
        <w:tc>
          <w:tcPr>
            <w:tcW w:w="9090" w:type="dxa"/>
            <w:shd w:val="clear" w:color="auto" w:fill="BFBFBF" w:themeFill="background1" w:themeFillShade="BF"/>
          </w:tcPr>
          <w:p w14:paraId="310A2BD8" w14:textId="34E64C61" w:rsidR="00BD71BA" w:rsidRPr="00A67A96" w:rsidRDefault="00BD71BA" w:rsidP="000B2E3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7A96">
              <w:rPr>
                <w:rFonts w:asciiTheme="minorHAnsi" w:hAnsiTheme="minorHAnsi" w:cstheme="minorHAnsi"/>
                <w:b/>
                <w:sz w:val="22"/>
                <w:szCs w:val="22"/>
              </w:rPr>
              <w:t>Call-in Info:</w:t>
            </w:r>
          </w:p>
        </w:tc>
      </w:tr>
      <w:tr w:rsidR="00BD71BA" w:rsidRPr="00A67A96" w14:paraId="5A1D4B98" w14:textId="77777777" w:rsidTr="00BD71BA">
        <w:trPr>
          <w:trHeight w:val="337"/>
        </w:trPr>
        <w:tc>
          <w:tcPr>
            <w:tcW w:w="9090" w:type="dxa"/>
            <w:vMerge w:val="restart"/>
          </w:tcPr>
          <w:p w14:paraId="25AF8AF1" w14:textId="77777777" w:rsidR="00BD71BA" w:rsidRPr="00A67A96" w:rsidRDefault="00BD71BA" w:rsidP="000B2E31">
            <w:pPr>
              <w:pStyle w:val="PlainTex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67A96">
              <w:rPr>
                <w:rFonts w:asciiTheme="minorHAnsi" w:hAnsiTheme="minorHAnsi" w:cstheme="minorHAnsi"/>
                <w:szCs w:val="22"/>
              </w:rPr>
              <w:t xml:space="preserve">Zoom Meeting​: </w:t>
            </w:r>
            <w:hyperlink r:id="rId8" w:history="1">
              <w:r w:rsidRPr="00A67A96">
                <w:rPr>
                  <w:rStyle w:val="Hyperlink"/>
                  <w:rFonts w:asciiTheme="minorHAnsi" w:hAnsiTheme="minorHAnsi" w:cstheme="minorHAnsi"/>
                  <w:szCs w:val="22"/>
                </w:rPr>
                <w:t>https://us02web.zoom.us/j/84940438349?pwd=QmpxNnFaS21zcFIrbk5pT2dYYjFpdz09</w:t>
              </w:r>
            </w:hyperlink>
          </w:p>
          <w:p w14:paraId="20BABC2F" w14:textId="51914B58" w:rsidR="00BD71BA" w:rsidRPr="00A67A96" w:rsidRDefault="00BD71BA" w:rsidP="000B2E31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A67A96">
              <w:rPr>
                <w:rFonts w:asciiTheme="minorHAnsi" w:hAnsiTheme="minorHAnsi" w:cstheme="minorHAnsi"/>
                <w:sz w:val="22"/>
              </w:rPr>
              <w:t>Meeting ID: 849 4043 8349</w:t>
            </w:r>
            <w:r w:rsidR="00B77022">
              <w:rPr>
                <w:rFonts w:asciiTheme="minorHAnsi" w:hAnsiTheme="minorHAnsi" w:cstheme="minorHAnsi"/>
                <w:sz w:val="22"/>
              </w:rPr>
              <w:t xml:space="preserve">     </w:t>
            </w:r>
            <w:r w:rsidRPr="00A67A96">
              <w:rPr>
                <w:rFonts w:asciiTheme="minorHAnsi" w:hAnsiTheme="minorHAnsi" w:cstheme="minorHAnsi"/>
                <w:sz w:val="22"/>
              </w:rPr>
              <w:t>Passcode: 1234</w:t>
            </w:r>
          </w:p>
          <w:p w14:paraId="326EA784" w14:textId="3FE71FC6" w:rsidR="00BD71BA" w:rsidRPr="00A67A96" w:rsidRDefault="00BD71BA" w:rsidP="000B2E31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A67A96">
              <w:rPr>
                <w:rFonts w:asciiTheme="minorHAnsi" w:hAnsiTheme="minorHAnsi" w:cstheme="minorHAnsi"/>
                <w:sz w:val="22"/>
              </w:rPr>
              <w:t>Call-in number (audio only): (646) 558-8656 or (301) 715-8592</w:t>
            </w:r>
          </w:p>
        </w:tc>
      </w:tr>
      <w:tr w:rsidR="00BD71BA" w:rsidRPr="00A67A96" w14:paraId="18F83787" w14:textId="77777777" w:rsidTr="00BD71BA">
        <w:trPr>
          <w:trHeight w:val="293"/>
        </w:trPr>
        <w:tc>
          <w:tcPr>
            <w:tcW w:w="9090" w:type="dxa"/>
            <w:vMerge/>
          </w:tcPr>
          <w:p w14:paraId="174A5053" w14:textId="726C8193" w:rsidR="00BD71BA" w:rsidRPr="00A67A96" w:rsidRDefault="00BD71BA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1BA" w:rsidRPr="00A67A96" w14:paraId="1507FB54" w14:textId="77777777" w:rsidTr="00BD71BA">
        <w:trPr>
          <w:trHeight w:val="293"/>
        </w:trPr>
        <w:tc>
          <w:tcPr>
            <w:tcW w:w="9090" w:type="dxa"/>
            <w:vMerge/>
          </w:tcPr>
          <w:p w14:paraId="008F504B" w14:textId="47B3E847" w:rsidR="00BD71BA" w:rsidRPr="00A67A96" w:rsidRDefault="00BD71BA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F763F8" w14:textId="77777777" w:rsidR="002340EA" w:rsidRPr="00A67A96" w:rsidRDefault="002340EA" w:rsidP="000B2E31">
      <w:pPr>
        <w:pStyle w:val="Default"/>
        <w:ind w:left="1080"/>
        <w:rPr>
          <w:rFonts w:asciiTheme="minorHAnsi" w:hAnsiTheme="minorHAnsi" w:cstheme="minorHAnsi"/>
          <w:b/>
          <w:sz w:val="22"/>
          <w:szCs w:val="22"/>
        </w:rPr>
      </w:pPr>
    </w:p>
    <w:p w14:paraId="284C5A1E" w14:textId="6064FAD3" w:rsidR="002202BC" w:rsidRPr="00A67A96" w:rsidRDefault="002202BC" w:rsidP="000B2E31">
      <w:pPr>
        <w:pStyle w:val="Default"/>
        <w:numPr>
          <w:ilvl w:val="0"/>
          <w:numId w:val="2"/>
        </w:numPr>
        <w:ind w:left="720" w:hanging="360"/>
        <w:rPr>
          <w:rFonts w:asciiTheme="minorHAnsi" w:hAnsiTheme="minorHAnsi" w:cstheme="minorHAnsi"/>
          <w:b/>
          <w:sz w:val="22"/>
          <w:szCs w:val="22"/>
        </w:rPr>
      </w:pPr>
      <w:r w:rsidRPr="00A67A96">
        <w:rPr>
          <w:rFonts w:asciiTheme="minorHAnsi" w:hAnsiTheme="minorHAnsi" w:cstheme="minorHAnsi"/>
          <w:b/>
          <w:sz w:val="22"/>
          <w:szCs w:val="22"/>
        </w:rPr>
        <w:t>Call to Order</w:t>
      </w:r>
    </w:p>
    <w:p w14:paraId="284C5A1F" w14:textId="77777777" w:rsidR="00D130AD" w:rsidRPr="00A67A96" w:rsidRDefault="00D130AD" w:rsidP="000B2E31">
      <w:pPr>
        <w:pStyle w:val="Default"/>
        <w:ind w:left="108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870"/>
        <w:gridCol w:w="270"/>
        <w:gridCol w:w="4628"/>
      </w:tblGrid>
      <w:tr w:rsidR="00A83578" w:rsidRPr="00A67A96" w14:paraId="284C5A22" w14:textId="77777777" w:rsidTr="000B2E31">
        <w:tc>
          <w:tcPr>
            <w:tcW w:w="387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84C5A20" w14:textId="77777777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7A96">
              <w:rPr>
                <w:rFonts w:asciiTheme="minorHAnsi" w:hAnsiTheme="minorHAnsi" w:cstheme="minorHAnsi"/>
                <w:b/>
                <w:sz w:val="22"/>
                <w:szCs w:val="22"/>
              </w:rPr>
              <w:t>Executive Committee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5DC37F2" w14:textId="77777777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84C5A21" w14:textId="76974FC5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7A96">
              <w:rPr>
                <w:rFonts w:asciiTheme="minorHAnsi" w:hAnsiTheme="minorHAnsi" w:cstheme="minorHAnsi"/>
                <w:b/>
                <w:sz w:val="22"/>
                <w:szCs w:val="22"/>
              </w:rPr>
              <w:t>Committee Chairs:</w:t>
            </w:r>
          </w:p>
        </w:tc>
      </w:tr>
      <w:tr w:rsidR="00A83578" w:rsidRPr="00A67A96" w14:paraId="284C5A25" w14:textId="77777777" w:rsidTr="000B2E31">
        <w:tc>
          <w:tcPr>
            <w:tcW w:w="3870" w:type="dxa"/>
            <w:tcBorders>
              <w:right w:val="single" w:sz="4" w:space="0" w:color="auto"/>
            </w:tcBorders>
          </w:tcPr>
          <w:p w14:paraId="284C5A23" w14:textId="7C353C58" w:rsidR="00A83578" w:rsidRPr="00A67A96" w:rsidRDefault="001F5AF6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7038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A67A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Vince Mazzei, Chair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C9B03C1" w14:textId="77777777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8" w:type="dxa"/>
            <w:tcBorders>
              <w:left w:val="single" w:sz="4" w:space="0" w:color="auto"/>
            </w:tcBorders>
          </w:tcPr>
          <w:p w14:paraId="284C5A24" w14:textId="0C5B10AA" w:rsidR="00A83578" w:rsidRPr="00A67A96" w:rsidRDefault="001F5AF6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906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A67A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Legislative Chair – Brian Kempf</w:t>
            </w:r>
          </w:p>
        </w:tc>
      </w:tr>
      <w:tr w:rsidR="00A83578" w:rsidRPr="00A67A96" w14:paraId="284C5A28" w14:textId="77777777" w:rsidTr="000B2E31">
        <w:tc>
          <w:tcPr>
            <w:tcW w:w="3870" w:type="dxa"/>
            <w:tcBorders>
              <w:right w:val="single" w:sz="4" w:space="0" w:color="auto"/>
            </w:tcBorders>
          </w:tcPr>
          <w:p w14:paraId="284C5A26" w14:textId="1A579E75" w:rsidR="00A83578" w:rsidRPr="00A67A96" w:rsidRDefault="001F5AF6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2283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A67A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Elissa Commins, Vice Chair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E2CA978" w14:textId="77777777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8" w:type="dxa"/>
            <w:tcBorders>
              <w:left w:val="single" w:sz="4" w:space="0" w:color="auto"/>
            </w:tcBorders>
          </w:tcPr>
          <w:p w14:paraId="284C5A27" w14:textId="01EBCD39" w:rsidR="00A83578" w:rsidRPr="00A67A96" w:rsidRDefault="001F5AF6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2583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A67A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Conference Chair – Mike Graham</w:t>
            </w:r>
          </w:p>
        </w:tc>
      </w:tr>
      <w:tr w:rsidR="00A83578" w:rsidRPr="00A67A96" w14:paraId="284C5A2B" w14:textId="77777777" w:rsidTr="000B2E31">
        <w:tc>
          <w:tcPr>
            <w:tcW w:w="3870" w:type="dxa"/>
            <w:tcBorders>
              <w:right w:val="single" w:sz="4" w:space="0" w:color="auto"/>
            </w:tcBorders>
          </w:tcPr>
          <w:p w14:paraId="284C5A29" w14:textId="74D98B74" w:rsidR="00A83578" w:rsidRPr="00A67A96" w:rsidRDefault="001F5AF6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3978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A67A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Brian Kempf, Secretar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E978C9" w14:textId="77777777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8" w:type="dxa"/>
            <w:tcBorders>
              <w:left w:val="single" w:sz="4" w:space="0" w:color="auto"/>
            </w:tcBorders>
          </w:tcPr>
          <w:p w14:paraId="284C5A2A" w14:textId="226E4F6B" w:rsidR="00A83578" w:rsidRPr="00A67A96" w:rsidRDefault="001F5AF6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9960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A67A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Conference Chair – Mark Mauriello</w:t>
            </w:r>
          </w:p>
        </w:tc>
      </w:tr>
      <w:tr w:rsidR="00A83578" w:rsidRPr="00A67A96" w14:paraId="284C5A2E" w14:textId="77777777" w:rsidTr="000B2E31">
        <w:tc>
          <w:tcPr>
            <w:tcW w:w="3870" w:type="dxa"/>
            <w:tcBorders>
              <w:right w:val="single" w:sz="4" w:space="0" w:color="auto"/>
            </w:tcBorders>
          </w:tcPr>
          <w:p w14:paraId="284C5A2C" w14:textId="05E64CB0" w:rsidR="00A83578" w:rsidRPr="00A67A96" w:rsidRDefault="001F5AF6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8900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A67A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Chris Crane, Treasurer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760CCFA" w14:textId="77777777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8" w:type="dxa"/>
            <w:tcBorders>
              <w:left w:val="single" w:sz="4" w:space="0" w:color="auto"/>
            </w:tcBorders>
          </w:tcPr>
          <w:p w14:paraId="284C5A2D" w14:textId="23CBAAB6" w:rsidR="00A83578" w:rsidRPr="00A67A96" w:rsidRDefault="001F5AF6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6597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A67A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Membership – Chris Theodos</w:t>
            </w:r>
          </w:p>
        </w:tc>
      </w:tr>
      <w:tr w:rsidR="00A83578" w:rsidRPr="00A67A96" w14:paraId="284C5A31" w14:textId="77777777" w:rsidTr="000B2E31">
        <w:tc>
          <w:tcPr>
            <w:tcW w:w="3870" w:type="dxa"/>
            <w:tcBorders>
              <w:bottom w:val="single" w:sz="4" w:space="0" w:color="auto"/>
              <w:right w:val="single" w:sz="4" w:space="0" w:color="auto"/>
            </w:tcBorders>
          </w:tcPr>
          <w:p w14:paraId="284C5A2F" w14:textId="3626C067" w:rsidR="00A83578" w:rsidRPr="00A67A96" w:rsidRDefault="001F5AF6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490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A67A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Craig Wenger, Past Chair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7F05DA" w14:textId="77777777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8" w:type="dxa"/>
            <w:tcBorders>
              <w:left w:val="single" w:sz="4" w:space="0" w:color="auto"/>
            </w:tcBorders>
          </w:tcPr>
          <w:p w14:paraId="284C5A30" w14:textId="37A469E3" w:rsidR="00A83578" w:rsidRPr="00A67A96" w:rsidRDefault="001F5AF6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4687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A67A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Outreach – Tom Slowinski</w:t>
            </w:r>
          </w:p>
        </w:tc>
      </w:tr>
      <w:tr w:rsidR="00A83578" w:rsidRPr="00A67A96" w14:paraId="284C5A34" w14:textId="77777777" w:rsidTr="000B2E31">
        <w:tc>
          <w:tcPr>
            <w:tcW w:w="3870" w:type="dxa"/>
            <w:tcBorders>
              <w:bottom w:val="single" w:sz="4" w:space="0" w:color="auto"/>
              <w:right w:val="single" w:sz="4" w:space="0" w:color="auto"/>
            </w:tcBorders>
          </w:tcPr>
          <w:p w14:paraId="284C5A32" w14:textId="2FE9FCB6" w:rsidR="00A83578" w:rsidRPr="00A67A96" w:rsidRDefault="001F5AF6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3972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A67A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Greg Westfall, Training Coor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28ACB66" w14:textId="77777777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8" w:type="dxa"/>
            <w:tcBorders>
              <w:left w:val="single" w:sz="4" w:space="0" w:color="auto"/>
            </w:tcBorders>
          </w:tcPr>
          <w:p w14:paraId="284C5A33" w14:textId="5910549C" w:rsidR="00A83578" w:rsidRPr="00A67A96" w:rsidRDefault="001F5AF6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498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A67A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Training – Jim Galantino</w:t>
            </w:r>
          </w:p>
        </w:tc>
      </w:tr>
      <w:tr w:rsidR="00A83578" w:rsidRPr="00A67A96" w14:paraId="284C5A37" w14:textId="77777777" w:rsidTr="000B2E31"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84C5A35" w14:textId="48B242B2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76FDEC" w14:textId="77777777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8" w:type="dxa"/>
            <w:tcBorders>
              <w:left w:val="single" w:sz="4" w:space="0" w:color="auto"/>
            </w:tcBorders>
          </w:tcPr>
          <w:p w14:paraId="284C5A36" w14:textId="01A9E306" w:rsidR="00A83578" w:rsidRPr="00A67A96" w:rsidRDefault="001F5AF6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5259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A67A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Stormwater – Benny Tafoya</w:t>
            </w:r>
          </w:p>
        </w:tc>
      </w:tr>
      <w:tr w:rsidR="00A83578" w:rsidRPr="00A67A96" w14:paraId="284C5A40" w14:textId="77777777" w:rsidTr="000B2E31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84C5A3E" w14:textId="602B124F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7A96">
              <w:rPr>
                <w:rFonts w:asciiTheme="minorHAnsi" w:hAnsiTheme="minorHAnsi" w:cstheme="minorHAnsi"/>
                <w:b/>
                <w:sz w:val="22"/>
                <w:szCs w:val="22"/>
              </w:rPr>
              <w:t>General Membership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314BA7" w14:textId="77777777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8" w:type="dxa"/>
            <w:tcBorders>
              <w:left w:val="single" w:sz="4" w:space="0" w:color="auto"/>
            </w:tcBorders>
          </w:tcPr>
          <w:p w14:paraId="284C5A3F" w14:textId="08F82F0A" w:rsidR="00A83578" w:rsidRPr="00A67A96" w:rsidRDefault="001F5AF6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032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A67A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CRS – Joseph Ruggeri</w:t>
            </w:r>
          </w:p>
        </w:tc>
      </w:tr>
      <w:tr w:rsidR="00A83578" w:rsidRPr="00A67A96" w14:paraId="36EAC64E" w14:textId="77777777" w:rsidTr="000B2E31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9DBFB1" w14:textId="77777777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85E0C4" w14:textId="77777777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8" w:type="dxa"/>
            <w:tcBorders>
              <w:left w:val="single" w:sz="4" w:space="0" w:color="auto"/>
            </w:tcBorders>
          </w:tcPr>
          <w:p w14:paraId="6ECFD9FE" w14:textId="62302846" w:rsidR="00A83578" w:rsidRPr="00A67A96" w:rsidRDefault="001F5AF6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3510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A67A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CRS – Neil Byrne</w:t>
            </w:r>
          </w:p>
        </w:tc>
      </w:tr>
      <w:tr w:rsidR="00A83578" w:rsidRPr="00A67A96" w14:paraId="284C5A43" w14:textId="77777777" w:rsidTr="000B2E31"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5A41" w14:textId="77777777" w:rsidR="00521594" w:rsidRPr="00A67A96" w:rsidRDefault="00521594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C21103" w14:textId="77777777" w:rsidR="00A83578" w:rsidRPr="00A67A96" w:rsidRDefault="00A83578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8" w:type="dxa"/>
            <w:tcBorders>
              <w:left w:val="single" w:sz="4" w:space="0" w:color="auto"/>
            </w:tcBorders>
          </w:tcPr>
          <w:p w14:paraId="284C5A42" w14:textId="21604D9B" w:rsidR="00A83578" w:rsidRPr="00A67A96" w:rsidRDefault="001F5AF6" w:rsidP="000B2E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3999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A67A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3F93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 Awards/</w:t>
            </w:r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 xml:space="preserve">Scholarship – Maria </w:t>
            </w:r>
            <w:proofErr w:type="spellStart"/>
            <w:r w:rsidR="00A83578" w:rsidRPr="00A67A96">
              <w:rPr>
                <w:rFonts w:asciiTheme="minorHAnsi" w:hAnsiTheme="minorHAnsi" w:cstheme="minorHAnsi"/>
                <w:sz w:val="22"/>
                <w:szCs w:val="22"/>
              </w:rPr>
              <w:t>DiSalvatore</w:t>
            </w:r>
            <w:proofErr w:type="spellEnd"/>
          </w:p>
        </w:tc>
      </w:tr>
    </w:tbl>
    <w:p w14:paraId="284C5A44" w14:textId="77777777" w:rsidR="00CE4125" w:rsidRPr="00A67A96" w:rsidRDefault="00CE4125" w:rsidP="000B2E31">
      <w:pPr>
        <w:pStyle w:val="Default"/>
        <w:ind w:left="1440"/>
        <w:rPr>
          <w:rFonts w:asciiTheme="minorHAnsi" w:hAnsiTheme="minorHAnsi" w:cstheme="minorHAnsi"/>
          <w:sz w:val="22"/>
          <w:szCs w:val="22"/>
        </w:rPr>
      </w:pPr>
    </w:p>
    <w:p w14:paraId="373C7757" w14:textId="2363A0FB" w:rsidR="005F161E" w:rsidRPr="00A67A96" w:rsidRDefault="003425F4" w:rsidP="000B2E31">
      <w:pPr>
        <w:pStyle w:val="Default"/>
        <w:numPr>
          <w:ilvl w:val="0"/>
          <w:numId w:val="2"/>
        </w:numPr>
        <w:ind w:left="720" w:hanging="360"/>
        <w:rPr>
          <w:rFonts w:asciiTheme="minorHAnsi" w:hAnsiTheme="minorHAnsi" w:cstheme="minorHAnsi"/>
          <w:b/>
          <w:sz w:val="22"/>
          <w:szCs w:val="22"/>
        </w:rPr>
      </w:pPr>
      <w:r w:rsidRPr="00A67A96">
        <w:rPr>
          <w:rFonts w:asciiTheme="minorHAnsi" w:hAnsiTheme="minorHAnsi" w:cstheme="minorHAnsi"/>
          <w:b/>
          <w:sz w:val="22"/>
          <w:szCs w:val="22"/>
        </w:rPr>
        <w:t>Motion to a</w:t>
      </w:r>
      <w:r w:rsidR="005F161E" w:rsidRPr="00A67A96">
        <w:rPr>
          <w:rFonts w:asciiTheme="minorHAnsi" w:hAnsiTheme="minorHAnsi" w:cstheme="minorHAnsi"/>
          <w:b/>
          <w:sz w:val="22"/>
          <w:szCs w:val="22"/>
        </w:rPr>
        <w:t xml:space="preserve">pprove </w:t>
      </w:r>
      <w:r w:rsidRPr="00A67A96">
        <w:rPr>
          <w:rFonts w:asciiTheme="minorHAnsi" w:hAnsiTheme="minorHAnsi" w:cstheme="minorHAnsi"/>
          <w:b/>
          <w:sz w:val="22"/>
          <w:szCs w:val="22"/>
        </w:rPr>
        <w:t>m</w:t>
      </w:r>
      <w:r w:rsidR="005F161E" w:rsidRPr="00A67A96">
        <w:rPr>
          <w:rFonts w:asciiTheme="minorHAnsi" w:hAnsiTheme="minorHAnsi" w:cstheme="minorHAnsi"/>
          <w:b/>
          <w:sz w:val="22"/>
          <w:szCs w:val="22"/>
        </w:rPr>
        <w:t>inutes</w:t>
      </w:r>
      <w:r w:rsidR="00152E5F" w:rsidRPr="00A67A96">
        <w:rPr>
          <w:rFonts w:asciiTheme="minorHAnsi" w:hAnsiTheme="minorHAnsi" w:cstheme="minorHAnsi"/>
          <w:b/>
          <w:sz w:val="22"/>
          <w:szCs w:val="22"/>
        </w:rPr>
        <w:t xml:space="preserve"> from </w:t>
      </w:r>
      <w:r w:rsidR="008D64E5">
        <w:rPr>
          <w:rFonts w:asciiTheme="minorHAnsi" w:hAnsiTheme="minorHAnsi" w:cstheme="minorHAnsi"/>
          <w:b/>
          <w:sz w:val="22"/>
          <w:szCs w:val="22"/>
        </w:rPr>
        <w:t>April</w:t>
      </w:r>
      <w:r w:rsidR="00FC1E8E" w:rsidRPr="00A67A96">
        <w:rPr>
          <w:rFonts w:asciiTheme="minorHAnsi" w:hAnsiTheme="minorHAnsi" w:cstheme="minorHAnsi"/>
          <w:b/>
          <w:sz w:val="22"/>
          <w:szCs w:val="22"/>
        </w:rPr>
        <w:t xml:space="preserve"> 2021</w:t>
      </w:r>
    </w:p>
    <w:p w14:paraId="4E172E1B" w14:textId="77777777" w:rsidR="005F161E" w:rsidRPr="00A67A96" w:rsidRDefault="005F161E" w:rsidP="000B2E31">
      <w:pPr>
        <w:pStyle w:val="Default"/>
        <w:ind w:left="1440"/>
        <w:rPr>
          <w:rFonts w:asciiTheme="minorHAnsi" w:hAnsiTheme="minorHAnsi" w:cstheme="minorHAnsi"/>
          <w:sz w:val="22"/>
          <w:szCs w:val="22"/>
        </w:rPr>
      </w:pPr>
    </w:p>
    <w:p w14:paraId="25BB2258" w14:textId="13D6466B" w:rsidR="005F161E" w:rsidRPr="00A67A96" w:rsidRDefault="005F161E" w:rsidP="000B2E31">
      <w:pPr>
        <w:pStyle w:val="Default"/>
        <w:ind w:left="144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 xml:space="preserve">Move:  </w:t>
      </w:r>
      <w:r w:rsidR="009C34ED" w:rsidRPr="00A67A96">
        <w:rPr>
          <w:rFonts w:asciiTheme="minorHAnsi" w:hAnsiTheme="minorHAnsi" w:cstheme="minorHAnsi"/>
          <w:sz w:val="22"/>
          <w:szCs w:val="22"/>
        </w:rPr>
        <w:tab/>
      </w:r>
      <w:r w:rsidR="009C34ED" w:rsidRPr="00A67A96">
        <w:rPr>
          <w:rFonts w:asciiTheme="minorHAnsi" w:hAnsiTheme="minorHAnsi" w:cstheme="minorHAnsi"/>
          <w:sz w:val="22"/>
          <w:szCs w:val="22"/>
        </w:rPr>
        <w:tab/>
      </w:r>
      <w:r w:rsidRPr="00A67A96">
        <w:rPr>
          <w:rFonts w:asciiTheme="minorHAnsi" w:hAnsiTheme="minorHAnsi" w:cstheme="minorHAnsi"/>
          <w:sz w:val="22"/>
          <w:szCs w:val="22"/>
        </w:rPr>
        <w:t xml:space="preserve">Second: </w:t>
      </w:r>
    </w:p>
    <w:p w14:paraId="1721465D" w14:textId="77777777" w:rsidR="005F161E" w:rsidRPr="00A67A96" w:rsidRDefault="005F161E" w:rsidP="000B2E31">
      <w:pPr>
        <w:pStyle w:val="Default"/>
        <w:ind w:left="144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 xml:space="preserve">Y:  </w:t>
      </w:r>
      <w:sdt>
        <w:sdtPr>
          <w:rPr>
            <w:rFonts w:asciiTheme="minorHAnsi" w:hAnsiTheme="minorHAnsi" w:cstheme="minorHAnsi"/>
            <w:sz w:val="22"/>
            <w:szCs w:val="22"/>
          </w:rPr>
          <w:id w:val="843981819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A67A96">
            <w:rPr>
              <w:rFonts w:asciiTheme="minorHAnsi" w:hAnsiTheme="minorHAnsi" w:cstheme="minorHAnsi"/>
              <w:sz w:val="22"/>
              <w:szCs w:val="22"/>
            </w:rPr>
            <w:t>Null</w:t>
          </w:r>
        </w:sdtContent>
      </w:sdt>
      <w:r w:rsidRPr="00A67A96">
        <w:rPr>
          <w:rFonts w:asciiTheme="minorHAnsi" w:hAnsiTheme="minorHAnsi" w:cstheme="minorHAnsi"/>
          <w:sz w:val="22"/>
          <w:szCs w:val="22"/>
        </w:rPr>
        <w:tab/>
        <w:t xml:space="preserve">N:  </w:t>
      </w:r>
      <w:sdt>
        <w:sdtPr>
          <w:rPr>
            <w:rFonts w:asciiTheme="minorHAnsi" w:hAnsiTheme="minorHAnsi" w:cstheme="minorHAnsi"/>
            <w:sz w:val="22"/>
            <w:szCs w:val="22"/>
          </w:rPr>
          <w:id w:val="-1472433043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A67A96">
            <w:rPr>
              <w:rFonts w:asciiTheme="minorHAnsi" w:hAnsiTheme="minorHAnsi" w:cstheme="minorHAnsi"/>
              <w:sz w:val="22"/>
              <w:szCs w:val="22"/>
            </w:rPr>
            <w:t>Null</w:t>
          </w:r>
        </w:sdtContent>
      </w:sdt>
      <w:r w:rsidRPr="00A67A96">
        <w:rPr>
          <w:rFonts w:asciiTheme="minorHAnsi" w:hAnsiTheme="minorHAnsi" w:cstheme="minorHAnsi"/>
          <w:sz w:val="22"/>
          <w:szCs w:val="22"/>
        </w:rPr>
        <w:tab/>
        <w:t xml:space="preserve">  A:  </w:t>
      </w:r>
      <w:sdt>
        <w:sdtPr>
          <w:rPr>
            <w:rFonts w:asciiTheme="minorHAnsi" w:hAnsiTheme="minorHAnsi" w:cstheme="minorHAnsi"/>
            <w:sz w:val="22"/>
            <w:szCs w:val="22"/>
          </w:rPr>
          <w:id w:val="-1040596660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A67A96">
            <w:rPr>
              <w:rFonts w:asciiTheme="minorHAnsi" w:hAnsiTheme="minorHAnsi" w:cstheme="minorHAnsi"/>
              <w:sz w:val="22"/>
              <w:szCs w:val="22"/>
            </w:rPr>
            <w:t>Null</w:t>
          </w:r>
        </w:sdtContent>
      </w:sdt>
    </w:p>
    <w:p w14:paraId="729520B2" w14:textId="77777777" w:rsidR="005F161E" w:rsidRPr="00A67A96" w:rsidRDefault="005F161E" w:rsidP="000B2E31">
      <w:pPr>
        <w:pStyle w:val="Default"/>
        <w:ind w:left="1440"/>
        <w:rPr>
          <w:rFonts w:asciiTheme="minorHAnsi" w:hAnsiTheme="minorHAnsi" w:cstheme="minorHAnsi"/>
          <w:b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 xml:space="preserve">Vote Determination:  </w:t>
      </w:r>
      <w:sdt>
        <w:sdtPr>
          <w:rPr>
            <w:rFonts w:asciiTheme="minorHAnsi" w:hAnsiTheme="minorHAnsi" w:cstheme="minorHAnsi"/>
            <w:sz w:val="22"/>
            <w:szCs w:val="22"/>
          </w:rPr>
          <w:id w:val="-469137612"/>
          <w:showingPlcHdr/>
          <w:dropDownList>
            <w:listItem w:displayText="Choose an item." w:value=""/>
            <w:listItem w:displayText="PASSED" w:value="PASSED"/>
            <w:listItem w:displayText="NOT PASSED" w:value="NOT PASSED"/>
            <w:listItem w:displayText="ISSUE TABLED" w:value="ISSUE TABLED"/>
          </w:dropDownList>
        </w:sdtPr>
        <w:sdtEndPr/>
        <w:sdtContent>
          <w:r w:rsidRPr="00A67A96">
            <w:rPr>
              <w:rFonts w:asciiTheme="minorHAnsi" w:hAnsiTheme="minorHAnsi" w:cstheme="minorHAnsi"/>
              <w:sz w:val="22"/>
              <w:szCs w:val="22"/>
            </w:rPr>
            <w:t xml:space="preserve">     </w:t>
          </w:r>
        </w:sdtContent>
      </w:sdt>
    </w:p>
    <w:p w14:paraId="652E302F" w14:textId="77777777" w:rsidR="00D06B3C" w:rsidRDefault="00D06B3C" w:rsidP="000B2E31">
      <w:pPr>
        <w:pStyle w:val="Default"/>
        <w:ind w:left="1080"/>
        <w:rPr>
          <w:rFonts w:asciiTheme="minorHAnsi" w:hAnsiTheme="minorHAnsi" w:cstheme="minorHAnsi"/>
          <w:b/>
          <w:sz w:val="22"/>
          <w:szCs w:val="22"/>
        </w:rPr>
      </w:pPr>
    </w:p>
    <w:p w14:paraId="246FFE34" w14:textId="1537CA41" w:rsidR="00E55523" w:rsidRPr="00A67A96" w:rsidRDefault="00E743D1" w:rsidP="000B2E31">
      <w:pPr>
        <w:pStyle w:val="Default"/>
        <w:numPr>
          <w:ilvl w:val="0"/>
          <w:numId w:val="2"/>
        </w:numPr>
        <w:ind w:left="720" w:hanging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mmittee Chair Reports</w:t>
      </w:r>
    </w:p>
    <w:p w14:paraId="166181FF" w14:textId="71846CC0" w:rsidR="00E743D1" w:rsidRPr="00A67A96" w:rsidRDefault="00E743D1" w:rsidP="000B2E31">
      <w:pPr>
        <w:pStyle w:val="Default"/>
        <w:numPr>
          <w:ilvl w:val="0"/>
          <w:numId w:val="15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>Legislati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7A96">
        <w:rPr>
          <w:rFonts w:asciiTheme="minorHAnsi" w:hAnsiTheme="minorHAnsi" w:cstheme="minorHAnsi"/>
          <w:sz w:val="22"/>
          <w:szCs w:val="22"/>
        </w:rPr>
        <w:t>– Brian Kempf</w:t>
      </w:r>
    </w:p>
    <w:p w14:paraId="5A6D85D1" w14:textId="25FA57D6" w:rsidR="00E743D1" w:rsidRPr="00E743D1" w:rsidRDefault="00E743D1" w:rsidP="000B2E31">
      <w:pPr>
        <w:pStyle w:val="Default"/>
        <w:numPr>
          <w:ilvl w:val="0"/>
          <w:numId w:val="15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E743D1">
        <w:rPr>
          <w:rFonts w:asciiTheme="minorHAnsi" w:hAnsiTheme="minorHAnsi" w:cstheme="minorHAnsi"/>
          <w:sz w:val="22"/>
          <w:szCs w:val="22"/>
        </w:rPr>
        <w:t>Conferen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43D1">
        <w:rPr>
          <w:rFonts w:asciiTheme="minorHAnsi" w:hAnsiTheme="minorHAnsi" w:cstheme="minorHAnsi"/>
          <w:sz w:val="22"/>
          <w:szCs w:val="22"/>
        </w:rPr>
        <w:t>– Mike Graham &amp; Mark Mauriello</w:t>
      </w:r>
    </w:p>
    <w:p w14:paraId="36B384A2" w14:textId="2BA64C67" w:rsidR="00E743D1" w:rsidRPr="00A67A96" w:rsidRDefault="00E743D1" w:rsidP="000B2E31">
      <w:pPr>
        <w:pStyle w:val="Default"/>
        <w:numPr>
          <w:ilvl w:val="0"/>
          <w:numId w:val="15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>Membership – Chris Theodos</w:t>
      </w:r>
    </w:p>
    <w:p w14:paraId="1FF40F4C" w14:textId="6F79AE4F" w:rsidR="00E743D1" w:rsidRPr="00A67A96" w:rsidRDefault="00E743D1" w:rsidP="000B2E31">
      <w:pPr>
        <w:pStyle w:val="Default"/>
        <w:numPr>
          <w:ilvl w:val="0"/>
          <w:numId w:val="15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>Outreach – Tom Slowinski</w:t>
      </w:r>
    </w:p>
    <w:p w14:paraId="70FBA548" w14:textId="0C82BBC0" w:rsidR="00E743D1" w:rsidRPr="00A67A96" w:rsidRDefault="00E743D1" w:rsidP="000B2E31">
      <w:pPr>
        <w:pStyle w:val="Default"/>
        <w:numPr>
          <w:ilvl w:val="0"/>
          <w:numId w:val="15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>Training – Jim Galantino</w:t>
      </w:r>
    </w:p>
    <w:p w14:paraId="0100B0B9" w14:textId="7C74DB59" w:rsidR="00E743D1" w:rsidRPr="00A67A96" w:rsidRDefault="00E743D1" w:rsidP="000B2E31">
      <w:pPr>
        <w:pStyle w:val="Default"/>
        <w:numPr>
          <w:ilvl w:val="0"/>
          <w:numId w:val="15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>Stormwater – Benny Tafoya</w:t>
      </w:r>
    </w:p>
    <w:p w14:paraId="1452B782" w14:textId="49094324" w:rsidR="00E743D1" w:rsidRDefault="00E743D1" w:rsidP="000B2E31">
      <w:pPr>
        <w:pStyle w:val="Default"/>
        <w:numPr>
          <w:ilvl w:val="0"/>
          <w:numId w:val="15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>CRS – Joseph Ruggeri</w:t>
      </w:r>
      <w:r>
        <w:rPr>
          <w:rFonts w:asciiTheme="minorHAnsi" w:hAnsiTheme="minorHAnsi" w:cstheme="minorHAnsi"/>
          <w:sz w:val="22"/>
          <w:szCs w:val="22"/>
        </w:rPr>
        <w:t xml:space="preserve"> &amp; Neil</w:t>
      </w:r>
      <w:r w:rsidRPr="00A67A96">
        <w:rPr>
          <w:rFonts w:asciiTheme="minorHAnsi" w:hAnsiTheme="minorHAnsi" w:cstheme="minorHAnsi"/>
          <w:sz w:val="22"/>
          <w:szCs w:val="22"/>
        </w:rPr>
        <w:t xml:space="preserve"> Byrne</w:t>
      </w:r>
    </w:p>
    <w:p w14:paraId="0361A788" w14:textId="5464ABA7" w:rsidR="00E743D1" w:rsidRPr="00A67A96" w:rsidRDefault="00E743D1" w:rsidP="000B2E31">
      <w:pPr>
        <w:pStyle w:val="Default"/>
        <w:numPr>
          <w:ilvl w:val="0"/>
          <w:numId w:val="15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 xml:space="preserve">Awards/Scholarship – Maria </w:t>
      </w:r>
      <w:proofErr w:type="spellStart"/>
      <w:r w:rsidRPr="00A67A96">
        <w:rPr>
          <w:rFonts w:asciiTheme="minorHAnsi" w:hAnsiTheme="minorHAnsi" w:cstheme="minorHAnsi"/>
          <w:sz w:val="22"/>
          <w:szCs w:val="22"/>
        </w:rPr>
        <w:t>DiSalvatore</w:t>
      </w:r>
      <w:proofErr w:type="spellEnd"/>
    </w:p>
    <w:p w14:paraId="2EAAA475" w14:textId="1F936684" w:rsidR="00A67A96" w:rsidRDefault="00A67A96" w:rsidP="000B2E31">
      <w:pPr>
        <w:pStyle w:val="Default"/>
        <w:ind w:left="1080"/>
        <w:rPr>
          <w:rFonts w:asciiTheme="minorHAnsi" w:hAnsiTheme="minorHAnsi" w:cstheme="minorHAnsi"/>
          <w:b/>
          <w:sz w:val="22"/>
          <w:szCs w:val="22"/>
        </w:rPr>
      </w:pPr>
    </w:p>
    <w:p w14:paraId="74D08CF3" w14:textId="7FBC2C8D" w:rsidR="00E743D1" w:rsidRDefault="00E743D1" w:rsidP="000B2E31">
      <w:pPr>
        <w:pStyle w:val="Default"/>
        <w:ind w:left="1080"/>
        <w:rPr>
          <w:rFonts w:asciiTheme="minorHAnsi" w:hAnsiTheme="minorHAnsi" w:cstheme="minorHAnsi"/>
          <w:b/>
          <w:sz w:val="22"/>
          <w:szCs w:val="22"/>
        </w:rPr>
      </w:pPr>
    </w:p>
    <w:p w14:paraId="71061B2D" w14:textId="124D743A" w:rsidR="00E743D1" w:rsidRDefault="00E743D1" w:rsidP="000B2E31">
      <w:pPr>
        <w:pStyle w:val="Default"/>
        <w:ind w:left="1080"/>
        <w:rPr>
          <w:rFonts w:asciiTheme="minorHAnsi" w:hAnsiTheme="minorHAnsi" w:cstheme="minorHAnsi"/>
          <w:b/>
          <w:sz w:val="22"/>
          <w:szCs w:val="22"/>
        </w:rPr>
      </w:pPr>
    </w:p>
    <w:p w14:paraId="41662CF6" w14:textId="193B5B47" w:rsidR="00996382" w:rsidRPr="00A67A96" w:rsidRDefault="000355E8" w:rsidP="000B2E31">
      <w:pPr>
        <w:pStyle w:val="Default"/>
        <w:numPr>
          <w:ilvl w:val="0"/>
          <w:numId w:val="2"/>
        </w:numPr>
        <w:ind w:left="720" w:hanging="360"/>
        <w:rPr>
          <w:rFonts w:asciiTheme="minorHAnsi" w:hAnsiTheme="minorHAnsi" w:cstheme="minorHAnsi"/>
          <w:b/>
          <w:sz w:val="22"/>
          <w:szCs w:val="22"/>
        </w:rPr>
      </w:pPr>
      <w:r w:rsidRPr="00A67A96">
        <w:rPr>
          <w:rFonts w:asciiTheme="minorHAnsi" w:hAnsiTheme="minorHAnsi" w:cstheme="minorHAnsi"/>
          <w:b/>
          <w:sz w:val="22"/>
          <w:szCs w:val="22"/>
        </w:rPr>
        <w:t>Treasurer Report</w:t>
      </w:r>
    </w:p>
    <w:p w14:paraId="5BE82A33" w14:textId="17577674" w:rsidR="0012447C" w:rsidRPr="00A67A96" w:rsidRDefault="0012447C" w:rsidP="000B2E31">
      <w:pPr>
        <w:spacing w:after="0" w:line="240" w:lineRule="auto"/>
        <w:rPr>
          <w:rFonts w:asciiTheme="minorHAnsi" w:hAnsiTheme="minorHAnsi" w:cstheme="minorHAnsi"/>
          <w:b/>
          <w:sz w:val="22"/>
        </w:rPr>
      </w:pPr>
    </w:p>
    <w:p w14:paraId="1167F3EB" w14:textId="77777777" w:rsidR="007034C3" w:rsidRPr="00A67A96" w:rsidRDefault="007034C3" w:rsidP="000B2E31">
      <w:pPr>
        <w:spacing w:after="0" w:line="240" w:lineRule="auto"/>
        <w:rPr>
          <w:rFonts w:asciiTheme="minorHAnsi" w:hAnsiTheme="minorHAnsi" w:cstheme="minorHAnsi"/>
          <w:b/>
          <w:sz w:val="22"/>
        </w:rPr>
      </w:pPr>
    </w:p>
    <w:p w14:paraId="0CA37516" w14:textId="6174301A" w:rsidR="00860D1A" w:rsidRPr="00A67A96" w:rsidRDefault="008C4BCC" w:rsidP="000B2E31">
      <w:pPr>
        <w:pStyle w:val="Default"/>
        <w:numPr>
          <w:ilvl w:val="0"/>
          <w:numId w:val="2"/>
        </w:numPr>
        <w:ind w:left="720" w:hanging="360"/>
        <w:rPr>
          <w:rFonts w:asciiTheme="minorHAnsi" w:hAnsiTheme="minorHAnsi" w:cstheme="minorHAnsi"/>
          <w:b/>
          <w:sz w:val="22"/>
          <w:szCs w:val="22"/>
        </w:rPr>
      </w:pPr>
      <w:r w:rsidRPr="00A67A96">
        <w:rPr>
          <w:rFonts w:asciiTheme="minorHAnsi" w:hAnsiTheme="minorHAnsi" w:cstheme="minorHAnsi"/>
          <w:b/>
          <w:sz w:val="22"/>
          <w:szCs w:val="22"/>
        </w:rPr>
        <w:t>Open Discussion – New Business</w:t>
      </w:r>
    </w:p>
    <w:p w14:paraId="44845DF6" w14:textId="313D729C" w:rsidR="00860D1A" w:rsidRDefault="00860D1A" w:rsidP="000B2E31">
      <w:pPr>
        <w:pStyle w:val="ListParagraph"/>
        <w:spacing w:after="0" w:line="240" w:lineRule="auto"/>
        <w:ind w:left="1080"/>
        <w:contextualSpacing w:val="0"/>
        <w:rPr>
          <w:rFonts w:asciiTheme="minorHAnsi" w:hAnsiTheme="minorHAnsi" w:cstheme="minorHAnsi"/>
          <w:sz w:val="22"/>
        </w:rPr>
      </w:pPr>
    </w:p>
    <w:p w14:paraId="1D628558" w14:textId="7A06CB6D" w:rsidR="00EB4B38" w:rsidRPr="00EB4B38" w:rsidRDefault="00EB4B38" w:rsidP="000B2E31">
      <w:pPr>
        <w:pStyle w:val="ListParagraph"/>
        <w:spacing w:after="0" w:line="240" w:lineRule="auto"/>
        <w:ind w:left="1080"/>
        <w:contextualSpacing w:val="0"/>
        <w:rPr>
          <w:rFonts w:asciiTheme="minorHAnsi" w:hAnsiTheme="minorHAnsi" w:cstheme="minorHAnsi"/>
          <w:sz w:val="22"/>
          <w:u w:val="single"/>
        </w:rPr>
      </w:pPr>
      <w:r w:rsidRPr="00EB4B38">
        <w:rPr>
          <w:rFonts w:asciiTheme="minorHAnsi" w:hAnsiTheme="minorHAnsi" w:cstheme="minorHAnsi"/>
          <w:sz w:val="22"/>
          <w:u w:val="single"/>
        </w:rPr>
        <w:t>Per Chris Crane:</w:t>
      </w:r>
    </w:p>
    <w:p w14:paraId="71B707AF" w14:textId="036AFBFA" w:rsidR="00EB4B38" w:rsidRDefault="00EB4B38" w:rsidP="00EB4B38">
      <w:pPr>
        <w:pStyle w:val="Default"/>
        <w:numPr>
          <w:ilvl w:val="0"/>
          <w:numId w:val="15"/>
        </w:numPr>
        <w:spacing w:before="120" w:after="120"/>
        <w:rPr>
          <w:rFonts w:asciiTheme="minorHAnsi" w:hAnsiTheme="minorHAnsi" w:cstheme="minorHAnsi"/>
          <w:sz w:val="22"/>
        </w:rPr>
      </w:pPr>
      <w:r w:rsidRPr="00EB4B38">
        <w:rPr>
          <w:rFonts w:asciiTheme="minorHAnsi" w:hAnsiTheme="minorHAnsi" w:cstheme="minorHAnsi"/>
          <w:sz w:val="22"/>
        </w:rPr>
        <w:t xml:space="preserve">Procedure for </w:t>
      </w:r>
      <w:r w:rsidRPr="00EB4B38">
        <w:rPr>
          <w:rFonts w:asciiTheme="minorHAnsi" w:hAnsiTheme="minorHAnsi" w:cstheme="minorHAnsi"/>
          <w:sz w:val="22"/>
          <w:szCs w:val="22"/>
        </w:rPr>
        <w:t>Communications</w:t>
      </w:r>
      <w:r w:rsidRPr="00EB4B38">
        <w:rPr>
          <w:rFonts w:asciiTheme="minorHAnsi" w:hAnsiTheme="minorHAnsi" w:cstheme="minorHAnsi"/>
          <w:sz w:val="22"/>
        </w:rPr>
        <w:t xml:space="preserve"> - Board Meetings, Announcements and Webinars</w:t>
      </w:r>
    </w:p>
    <w:p w14:paraId="560D5C36" w14:textId="146FF4E3" w:rsidR="00EB4B38" w:rsidRDefault="00EB4B38" w:rsidP="000B2E31">
      <w:pPr>
        <w:pStyle w:val="ListParagraph"/>
        <w:spacing w:after="0" w:line="240" w:lineRule="auto"/>
        <w:ind w:left="1080"/>
        <w:contextualSpacing w:val="0"/>
        <w:rPr>
          <w:rFonts w:asciiTheme="minorHAnsi" w:hAnsiTheme="minorHAnsi" w:cstheme="minorHAnsi"/>
          <w:sz w:val="22"/>
        </w:rPr>
      </w:pPr>
    </w:p>
    <w:p w14:paraId="2612611D" w14:textId="303F955B" w:rsidR="00EB4B38" w:rsidRPr="00EB4B38" w:rsidRDefault="00EB4B38" w:rsidP="000B2E31">
      <w:pPr>
        <w:pStyle w:val="ListParagraph"/>
        <w:spacing w:after="0" w:line="240" w:lineRule="auto"/>
        <w:ind w:left="1080"/>
        <w:contextualSpacing w:val="0"/>
        <w:rPr>
          <w:rFonts w:asciiTheme="minorHAnsi" w:hAnsiTheme="minorHAnsi" w:cstheme="minorHAnsi"/>
          <w:sz w:val="22"/>
          <w:u w:val="single"/>
        </w:rPr>
      </w:pPr>
      <w:r w:rsidRPr="00EB4B38">
        <w:rPr>
          <w:rFonts w:asciiTheme="minorHAnsi" w:hAnsiTheme="minorHAnsi" w:cstheme="minorHAnsi"/>
          <w:sz w:val="22"/>
          <w:u w:val="single"/>
        </w:rPr>
        <w:t xml:space="preserve">Per Andrew Banff: </w:t>
      </w:r>
    </w:p>
    <w:p w14:paraId="228F5926" w14:textId="77777777" w:rsidR="00EB4B38" w:rsidRPr="00A67A96" w:rsidRDefault="00EB4B38" w:rsidP="000B2E31">
      <w:pPr>
        <w:pStyle w:val="ListParagraph"/>
        <w:spacing w:after="0" w:line="240" w:lineRule="auto"/>
        <w:ind w:left="1080"/>
        <w:contextualSpacing w:val="0"/>
        <w:rPr>
          <w:rFonts w:asciiTheme="minorHAnsi" w:hAnsiTheme="minorHAnsi" w:cstheme="minorHAnsi"/>
          <w:sz w:val="22"/>
        </w:rPr>
      </w:pPr>
    </w:p>
    <w:p w14:paraId="5124FC68" w14:textId="5F6E00A3" w:rsidR="00C566C3" w:rsidRPr="00C566C3" w:rsidRDefault="00C566C3" w:rsidP="00C566C3">
      <w:pPr>
        <w:pStyle w:val="Default"/>
        <w:numPr>
          <w:ilvl w:val="0"/>
          <w:numId w:val="15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566C3">
        <w:rPr>
          <w:rFonts w:asciiTheme="minorHAnsi" w:hAnsiTheme="minorHAnsi" w:cstheme="minorHAnsi"/>
          <w:sz w:val="22"/>
          <w:szCs w:val="22"/>
        </w:rPr>
        <w:t>NJAFM Certification for NIFP Data Management CEC Credits.  1 CEC Credit</w:t>
      </w:r>
    </w:p>
    <w:p w14:paraId="12F3FEC5" w14:textId="685D0464" w:rsidR="00C566C3" w:rsidRPr="00C566C3" w:rsidRDefault="00C566C3" w:rsidP="00C566C3">
      <w:pPr>
        <w:pStyle w:val="Default"/>
        <w:numPr>
          <w:ilvl w:val="0"/>
          <w:numId w:val="15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566C3">
        <w:rPr>
          <w:rFonts w:asciiTheme="minorHAnsi" w:hAnsiTheme="minorHAnsi" w:cstheme="minorHAnsi"/>
          <w:sz w:val="22"/>
          <w:szCs w:val="22"/>
        </w:rPr>
        <w:t>Authorization for advertisements and for addition to the NJAFM calendar and approximate schedule for the following:</w:t>
      </w:r>
    </w:p>
    <w:p w14:paraId="35818F01" w14:textId="38CAA199" w:rsidR="00C566C3" w:rsidRPr="00C566C3" w:rsidRDefault="00C566C3" w:rsidP="00C566C3">
      <w:pPr>
        <w:pStyle w:val="Default"/>
        <w:numPr>
          <w:ilvl w:val="1"/>
          <w:numId w:val="15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566C3">
        <w:rPr>
          <w:rFonts w:asciiTheme="minorHAnsi" w:hAnsiTheme="minorHAnsi" w:cstheme="minorHAnsi"/>
          <w:sz w:val="22"/>
          <w:szCs w:val="22"/>
        </w:rPr>
        <w:t>5/21/2021 Radicalized Flow Rates 2 CEC credits to be offered. 2 hours.</w:t>
      </w:r>
    </w:p>
    <w:p w14:paraId="4657DF1F" w14:textId="78611584" w:rsidR="00C566C3" w:rsidRPr="00C566C3" w:rsidRDefault="00C566C3" w:rsidP="00C566C3">
      <w:pPr>
        <w:pStyle w:val="Default"/>
        <w:numPr>
          <w:ilvl w:val="1"/>
          <w:numId w:val="15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566C3">
        <w:rPr>
          <w:rFonts w:asciiTheme="minorHAnsi" w:hAnsiTheme="minorHAnsi" w:cstheme="minorHAnsi"/>
          <w:sz w:val="22"/>
          <w:szCs w:val="22"/>
        </w:rPr>
        <w:t>6/4/21 Ordinance Administration Training  1 CEC credit.  Hold advertisement until after 5/21/21</w:t>
      </w:r>
    </w:p>
    <w:p w14:paraId="34178639" w14:textId="59E62366" w:rsidR="00C566C3" w:rsidRPr="00C566C3" w:rsidRDefault="00C566C3" w:rsidP="00C566C3">
      <w:pPr>
        <w:pStyle w:val="Default"/>
        <w:numPr>
          <w:ilvl w:val="1"/>
          <w:numId w:val="15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566C3">
        <w:rPr>
          <w:rFonts w:asciiTheme="minorHAnsi" w:hAnsiTheme="minorHAnsi" w:cstheme="minorHAnsi"/>
          <w:sz w:val="22"/>
          <w:szCs w:val="22"/>
        </w:rPr>
        <w:t>6/11/21 2021 Atlantic Hurricanes 1 CEC credit  Advertise circa 6/1/21</w:t>
      </w:r>
    </w:p>
    <w:p w14:paraId="05850A02" w14:textId="5972B4E8" w:rsidR="00C566C3" w:rsidRPr="00C566C3" w:rsidRDefault="00C566C3" w:rsidP="00C566C3">
      <w:pPr>
        <w:pStyle w:val="Default"/>
        <w:numPr>
          <w:ilvl w:val="1"/>
          <w:numId w:val="15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566C3">
        <w:rPr>
          <w:rFonts w:asciiTheme="minorHAnsi" w:hAnsiTheme="minorHAnsi" w:cstheme="minorHAnsi"/>
          <w:sz w:val="22"/>
          <w:szCs w:val="22"/>
        </w:rPr>
        <w:t>7/16/21 Floodplain development Permit Training 1 CEC Advertise circa 7/1/21</w:t>
      </w:r>
    </w:p>
    <w:p w14:paraId="5BDDA546" w14:textId="782FB044" w:rsidR="00C566C3" w:rsidRPr="00C566C3" w:rsidRDefault="00C566C3" w:rsidP="00C566C3">
      <w:pPr>
        <w:pStyle w:val="Default"/>
        <w:numPr>
          <w:ilvl w:val="1"/>
          <w:numId w:val="15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566C3">
        <w:rPr>
          <w:rFonts w:asciiTheme="minorHAnsi" w:hAnsiTheme="minorHAnsi" w:cstheme="minorHAnsi"/>
          <w:sz w:val="22"/>
          <w:szCs w:val="22"/>
        </w:rPr>
        <w:t>7/30/21 Flood Elevation Worksheet Training 1 CEC Advertise circa 7/1/21</w:t>
      </w:r>
    </w:p>
    <w:p w14:paraId="611A5142" w14:textId="3A93CC16" w:rsidR="00C566C3" w:rsidRPr="00C566C3" w:rsidRDefault="00C566C3" w:rsidP="00C566C3">
      <w:pPr>
        <w:pStyle w:val="Default"/>
        <w:numPr>
          <w:ilvl w:val="1"/>
          <w:numId w:val="15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566C3">
        <w:rPr>
          <w:rFonts w:asciiTheme="minorHAnsi" w:hAnsiTheme="minorHAnsi" w:cstheme="minorHAnsi"/>
          <w:sz w:val="22"/>
          <w:szCs w:val="22"/>
        </w:rPr>
        <w:t>8/20/21 BRIC Grant Writing – Tentative 1 CEC Advertise circa 8/1/21.</w:t>
      </w:r>
    </w:p>
    <w:p w14:paraId="7DCB7657" w14:textId="33CFFE07" w:rsidR="007034C3" w:rsidRDefault="00C566C3" w:rsidP="00C566C3">
      <w:pPr>
        <w:pStyle w:val="Default"/>
        <w:numPr>
          <w:ilvl w:val="0"/>
          <w:numId w:val="15"/>
        </w:numPr>
        <w:spacing w:before="120"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</w:t>
      </w:r>
      <w:r w:rsidRPr="00C566C3">
        <w:rPr>
          <w:rFonts w:asciiTheme="minorHAnsi" w:hAnsiTheme="minorHAnsi" w:cstheme="minorHAnsi"/>
          <w:sz w:val="22"/>
        </w:rPr>
        <w:t>ncreas</w:t>
      </w:r>
      <w:r>
        <w:rPr>
          <w:rFonts w:asciiTheme="minorHAnsi" w:hAnsiTheme="minorHAnsi" w:cstheme="minorHAnsi"/>
          <w:sz w:val="22"/>
        </w:rPr>
        <w:t xml:space="preserve">ing </w:t>
      </w:r>
      <w:r w:rsidRPr="00C566C3">
        <w:rPr>
          <w:rFonts w:asciiTheme="minorHAnsi" w:hAnsiTheme="minorHAnsi" w:cstheme="minorHAnsi"/>
          <w:sz w:val="22"/>
        </w:rPr>
        <w:t xml:space="preserve">the ZOOM account to allow for </w:t>
      </w:r>
      <w:r w:rsidRPr="00C566C3">
        <w:rPr>
          <w:rFonts w:asciiTheme="minorHAnsi" w:hAnsiTheme="minorHAnsi" w:cstheme="minorHAnsi"/>
          <w:sz w:val="22"/>
          <w:szCs w:val="22"/>
        </w:rPr>
        <w:t>internal</w:t>
      </w:r>
      <w:r w:rsidRPr="00C566C3">
        <w:rPr>
          <w:rFonts w:asciiTheme="minorHAnsi" w:hAnsiTheme="minorHAnsi" w:cstheme="minorHAnsi"/>
          <w:sz w:val="22"/>
        </w:rPr>
        <w:t xml:space="preserve"> polling</w:t>
      </w:r>
      <w:r>
        <w:rPr>
          <w:rFonts w:asciiTheme="minorHAnsi" w:hAnsiTheme="minorHAnsi" w:cstheme="minorHAnsi"/>
          <w:sz w:val="22"/>
        </w:rPr>
        <w:t xml:space="preserve"> for </w:t>
      </w:r>
      <w:r w:rsidRPr="00C566C3">
        <w:rPr>
          <w:rFonts w:asciiTheme="minorHAnsi" w:hAnsiTheme="minorHAnsi" w:cstheme="minorHAnsi"/>
          <w:sz w:val="22"/>
        </w:rPr>
        <w:t>learning checks.</w:t>
      </w:r>
    </w:p>
    <w:p w14:paraId="13FE0B8F" w14:textId="140E2AEB" w:rsidR="00C566C3" w:rsidRDefault="00C566C3" w:rsidP="000B2E31">
      <w:pPr>
        <w:pStyle w:val="ListParagraph"/>
        <w:spacing w:after="0" w:line="240" w:lineRule="auto"/>
        <w:ind w:left="1080"/>
        <w:contextualSpacing w:val="0"/>
        <w:rPr>
          <w:rFonts w:asciiTheme="minorHAnsi" w:hAnsiTheme="minorHAnsi" w:cstheme="minorHAnsi"/>
          <w:sz w:val="22"/>
        </w:rPr>
      </w:pPr>
    </w:p>
    <w:p w14:paraId="284C5A9D" w14:textId="77777777" w:rsidR="006F430F" w:rsidRPr="00A67A96" w:rsidRDefault="006F430F" w:rsidP="000B2E31">
      <w:pPr>
        <w:pStyle w:val="Default"/>
        <w:numPr>
          <w:ilvl w:val="0"/>
          <w:numId w:val="2"/>
        </w:numPr>
        <w:ind w:left="720" w:hanging="360"/>
        <w:rPr>
          <w:rFonts w:asciiTheme="minorHAnsi" w:hAnsiTheme="minorHAnsi" w:cstheme="minorHAnsi"/>
          <w:b/>
          <w:sz w:val="22"/>
          <w:szCs w:val="22"/>
        </w:rPr>
      </w:pPr>
      <w:r w:rsidRPr="00A67A96">
        <w:rPr>
          <w:rFonts w:asciiTheme="minorHAnsi" w:hAnsiTheme="minorHAnsi" w:cstheme="minorHAnsi"/>
          <w:b/>
          <w:sz w:val="22"/>
          <w:szCs w:val="22"/>
        </w:rPr>
        <w:t>Motion to Adjourn</w:t>
      </w:r>
    </w:p>
    <w:p w14:paraId="1346D785" w14:textId="77777777" w:rsidR="005F161E" w:rsidRPr="00A67A96" w:rsidRDefault="005F161E" w:rsidP="000B2E31">
      <w:pPr>
        <w:pStyle w:val="Default"/>
        <w:ind w:left="1080"/>
        <w:rPr>
          <w:rFonts w:asciiTheme="minorHAnsi" w:hAnsiTheme="minorHAnsi" w:cstheme="minorHAnsi"/>
          <w:sz w:val="22"/>
          <w:szCs w:val="22"/>
        </w:rPr>
      </w:pPr>
    </w:p>
    <w:p w14:paraId="284C5A9E" w14:textId="77777777" w:rsidR="000519C7" w:rsidRPr="00A67A96" w:rsidRDefault="000519C7" w:rsidP="000B2E31">
      <w:pPr>
        <w:pStyle w:val="Default"/>
        <w:ind w:left="108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 xml:space="preserve">Move:  </w:t>
      </w:r>
      <w:r w:rsidRPr="00A67A96">
        <w:rPr>
          <w:rFonts w:asciiTheme="minorHAnsi" w:hAnsiTheme="minorHAnsi" w:cstheme="minorHAnsi"/>
          <w:sz w:val="22"/>
          <w:szCs w:val="22"/>
        </w:rPr>
        <w:tab/>
      </w:r>
      <w:r w:rsidRPr="00A67A96">
        <w:rPr>
          <w:rFonts w:asciiTheme="minorHAnsi" w:hAnsiTheme="minorHAnsi" w:cstheme="minorHAnsi"/>
          <w:sz w:val="22"/>
          <w:szCs w:val="22"/>
        </w:rPr>
        <w:tab/>
      </w:r>
      <w:r w:rsidRPr="00A67A96">
        <w:rPr>
          <w:rFonts w:asciiTheme="minorHAnsi" w:hAnsiTheme="minorHAnsi" w:cstheme="minorHAnsi"/>
          <w:sz w:val="22"/>
          <w:szCs w:val="22"/>
        </w:rPr>
        <w:tab/>
        <w:t xml:space="preserve">Second: </w:t>
      </w:r>
    </w:p>
    <w:p w14:paraId="284C5A9F" w14:textId="77777777" w:rsidR="000519C7" w:rsidRPr="00A67A96" w:rsidRDefault="000519C7" w:rsidP="000B2E31">
      <w:pPr>
        <w:pStyle w:val="Default"/>
        <w:ind w:left="108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 xml:space="preserve">Y:  </w:t>
      </w:r>
      <w:sdt>
        <w:sdtPr>
          <w:rPr>
            <w:rFonts w:asciiTheme="minorHAnsi" w:hAnsiTheme="minorHAnsi" w:cstheme="minorHAnsi"/>
            <w:sz w:val="22"/>
            <w:szCs w:val="22"/>
          </w:rPr>
          <w:id w:val="824405036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A67A96">
            <w:rPr>
              <w:rFonts w:asciiTheme="minorHAnsi" w:hAnsiTheme="minorHAnsi" w:cstheme="minorHAnsi"/>
              <w:sz w:val="22"/>
              <w:szCs w:val="22"/>
            </w:rPr>
            <w:t>Null</w:t>
          </w:r>
        </w:sdtContent>
      </w:sdt>
      <w:r w:rsidRPr="00A67A96">
        <w:rPr>
          <w:rFonts w:asciiTheme="minorHAnsi" w:hAnsiTheme="minorHAnsi" w:cstheme="minorHAnsi"/>
          <w:sz w:val="22"/>
          <w:szCs w:val="22"/>
        </w:rPr>
        <w:tab/>
        <w:t xml:space="preserve">N:  </w:t>
      </w:r>
      <w:sdt>
        <w:sdtPr>
          <w:rPr>
            <w:rFonts w:asciiTheme="minorHAnsi" w:hAnsiTheme="minorHAnsi" w:cstheme="minorHAnsi"/>
            <w:sz w:val="22"/>
            <w:szCs w:val="22"/>
          </w:rPr>
          <w:id w:val="938108523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A67A96">
            <w:rPr>
              <w:rFonts w:asciiTheme="minorHAnsi" w:hAnsiTheme="minorHAnsi" w:cstheme="minorHAnsi"/>
              <w:sz w:val="22"/>
              <w:szCs w:val="22"/>
            </w:rPr>
            <w:t>Null</w:t>
          </w:r>
        </w:sdtContent>
      </w:sdt>
      <w:r w:rsidRPr="00A67A96">
        <w:rPr>
          <w:rFonts w:asciiTheme="minorHAnsi" w:hAnsiTheme="minorHAnsi" w:cstheme="minorHAnsi"/>
          <w:sz w:val="22"/>
          <w:szCs w:val="22"/>
        </w:rPr>
        <w:tab/>
        <w:t xml:space="preserve">  A:  </w:t>
      </w:r>
      <w:sdt>
        <w:sdtPr>
          <w:rPr>
            <w:rFonts w:asciiTheme="minorHAnsi" w:hAnsiTheme="minorHAnsi" w:cstheme="minorHAnsi"/>
            <w:sz w:val="22"/>
            <w:szCs w:val="22"/>
          </w:rPr>
          <w:id w:val="2073314024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A67A96">
            <w:rPr>
              <w:rFonts w:asciiTheme="minorHAnsi" w:hAnsiTheme="minorHAnsi" w:cstheme="minorHAnsi"/>
              <w:sz w:val="22"/>
              <w:szCs w:val="22"/>
            </w:rPr>
            <w:t>Null</w:t>
          </w:r>
        </w:sdtContent>
      </w:sdt>
    </w:p>
    <w:p w14:paraId="284C5AA0" w14:textId="77777777" w:rsidR="000519C7" w:rsidRPr="00A67A96" w:rsidRDefault="000519C7" w:rsidP="000B2E31">
      <w:pPr>
        <w:pStyle w:val="Default"/>
        <w:ind w:left="108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 xml:space="preserve">Vote Determination:  </w:t>
      </w:r>
      <w:sdt>
        <w:sdtPr>
          <w:rPr>
            <w:rFonts w:asciiTheme="minorHAnsi" w:hAnsiTheme="minorHAnsi" w:cstheme="minorHAnsi"/>
            <w:sz w:val="22"/>
            <w:szCs w:val="22"/>
          </w:rPr>
          <w:id w:val="264811294"/>
          <w:showingPlcHdr/>
          <w:dropDownList>
            <w:listItem w:displayText="Choose an item." w:value=""/>
            <w:listItem w:displayText="PASSED" w:value="PASSED"/>
            <w:listItem w:displayText="NOT PASSED" w:value="NOT PASSED"/>
            <w:listItem w:displayText="ISSUE TABLED" w:value="ISSUE TABLED"/>
          </w:dropDownList>
        </w:sdtPr>
        <w:sdtEndPr/>
        <w:sdtContent>
          <w:r w:rsidRPr="00A67A96">
            <w:rPr>
              <w:rFonts w:asciiTheme="minorHAnsi" w:hAnsiTheme="minorHAnsi" w:cstheme="minorHAnsi"/>
              <w:sz w:val="22"/>
              <w:szCs w:val="22"/>
            </w:rPr>
            <w:t xml:space="preserve">     </w:t>
          </w:r>
        </w:sdtContent>
      </w:sdt>
    </w:p>
    <w:p w14:paraId="284C5AA1" w14:textId="77777777" w:rsidR="00573354" w:rsidRPr="00A67A96" w:rsidRDefault="00573354" w:rsidP="000B2E31">
      <w:pPr>
        <w:pStyle w:val="Default"/>
        <w:ind w:left="1080"/>
        <w:rPr>
          <w:rFonts w:asciiTheme="minorHAnsi" w:hAnsiTheme="minorHAnsi" w:cstheme="minorHAnsi"/>
          <w:b/>
          <w:sz w:val="22"/>
          <w:szCs w:val="22"/>
        </w:rPr>
      </w:pPr>
    </w:p>
    <w:p w14:paraId="284C5AA3" w14:textId="10A66F0B" w:rsidR="006E5041" w:rsidRPr="00A67A96" w:rsidRDefault="005C1184" w:rsidP="000B2E31">
      <w:pPr>
        <w:pStyle w:val="Default"/>
        <w:numPr>
          <w:ilvl w:val="0"/>
          <w:numId w:val="2"/>
        </w:numPr>
        <w:ind w:left="720" w:hanging="36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b/>
          <w:sz w:val="22"/>
          <w:szCs w:val="22"/>
        </w:rPr>
        <w:t>Date/time</w:t>
      </w:r>
      <w:r w:rsidR="0047285A" w:rsidRPr="00A67A96">
        <w:rPr>
          <w:rFonts w:asciiTheme="minorHAnsi" w:hAnsiTheme="minorHAnsi" w:cstheme="minorHAnsi"/>
          <w:b/>
          <w:sz w:val="22"/>
          <w:szCs w:val="22"/>
        </w:rPr>
        <w:t>/place</w:t>
      </w:r>
      <w:r w:rsidR="006E5041" w:rsidRPr="00A67A96">
        <w:rPr>
          <w:rFonts w:asciiTheme="minorHAnsi" w:hAnsiTheme="minorHAnsi" w:cstheme="minorHAnsi"/>
          <w:b/>
          <w:sz w:val="22"/>
          <w:szCs w:val="22"/>
        </w:rPr>
        <w:t xml:space="preserve"> of next B</w:t>
      </w:r>
      <w:r w:rsidR="00E32021" w:rsidRPr="00A67A96">
        <w:rPr>
          <w:rFonts w:asciiTheme="minorHAnsi" w:hAnsiTheme="minorHAnsi" w:cstheme="minorHAnsi"/>
          <w:b/>
          <w:sz w:val="22"/>
          <w:szCs w:val="22"/>
        </w:rPr>
        <w:t xml:space="preserve">oard </w:t>
      </w:r>
      <w:r w:rsidR="0067714D" w:rsidRPr="00A67A96">
        <w:rPr>
          <w:rFonts w:asciiTheme="minorHAnsi" w:hAnsiTheme="minorHAnsi" w:cstheme="minorHAnsi"/>
          <w:b/>
          <w:sz w:val="22"/>
          <w:szCs w:val="22"/>
        </w:rPr>
        <w:t>M</w:t>
      </w:r>
      <w:r w:rsidR="00E32021" w:rsidRPr="00A67A96">
        <w:rPr>
          <w:rFonts w:asciiTheme="minorHAnsi" w:hAnsiTheme="minorHAnsi" w:cstheme="minorHAnsi"/>
          <w:b/>
          <w:sz w:val="22"/>
          <w:szCs w:val="22"/>
        </w:rPr>
        <w:t>eeting</w:t>
      </w:r>
    </w:p>
    <w:p w14:paraId="1DBEEEE4" w14:textId="49EDE5F2" w:rsidR="00716700" w:rsidRPr="00A67A96" w:rsidRDefault="00716700" w:rsidP="000B2E31">
      <w:pPr>
        <w:pStyle w:val="Default"/>
        <w:numPr>
          <w:ilvl w:val="0"/>
          <w:numId w:val="15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>Online via Zoom</w:t>
      </w:r>
    </w:p>
    <w:p w14:paraId="5BFEC01A" w14:textId="5557EAE9" w:rsidR="0047285A" w:rsidRPr="00A67A96" w:rsidRDefault="0047285A" w:rsidP="000B2E31">
      <w:pPr>
        <w:pStyle w:val="Default"/>
        <w:numPr>
          <w:ilvl w:val="0"/>
          <w:numId w:val="15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sz w:val="22"/>
          <w:szCs w:val="22"/>
        </w:rPr>
        <w:t xml:space="preserve">8:00 AM, </w:t>
      </w:r>
      <w:r w:rsidR="008D64E5">
        <w:rPr>
          <w:rFonts w:asciiTheme="minorHAnsi" w:hAnsiTheme="minorHAnsi" w:cstheme="minorHAnsi"/>
          <w:sz w:val="22"/>
          <w:szCs w:val="22"/>
        </w:rPr>
        <w:t>9</w:t>
      </w:r>
      <w:r w:rsidR="00A67A96" w:rsidRPr="00A67A96">
        <w:rPr>
          <w:rFonts w:asciiTheme="minorHAnsi" w:hAnsiTheme="minorHAnsi" w:cstheme="minorHAnsi"/>
          <w:sz w:val="22"/>
          <w:szCs w:val="22"/>
        </w:rPr>
        <w:t xml:space="preserve"> </w:t>
      </w:r>
      <w:r w:rsidR="008D64E5">
        <w:rPr>
          <w:rFonts w:asciiTheme="minorHAnsi" w:hAnsiTheme="minorHAnsi" w:cstheme="minorHAnsi"/>
          <w:sz w:val="22"/>
          <w:szCs w:val="22"/>
        </w:rPr>
        <w:t>June</w:t>
      </w:r>
      <w:r w:rsidR="00960F30" w:rsidRPr="00A67A96">
        <w:rPr>
          <w:rFonts w:asciiTheme="minorHAnsi" w:hAnsiTheme="minorHAnsi" w:cstheme="minorHAnsi"/>
          <w:sz w:val="22"/>
          <w:szCs w:val="22"/>
        </w:rPr>
        <w:t xml:space="preserve"> 2021</w:t>
      </w:r>
    </w:p>
    <w:p w14:paraId="12C57F85" w14:textId="77777777" w:rsidR="00716700" w:rsidRPr="00A67A96" w:rsidRDefault="00716700" w:rsidP="000B2E31">
      <w:pPr>
        <w:pStyle w:val="Default"/>
        <w:ind w:left="1080"/>
        <w:rPr>
          <w:rFonts w:asciiTheme="minorHAnsi" w:hAnsiTheme="minorHAnsi" w:cstheme="minorHAnsi"/>
          <w:sz w:val="22"/>
          <w:szCs w:val="22"/>
        </w:rPr>
      </w:pPr>
    </w:p>
    <w:sectPr w:rsidR="00716700" w:rsidRPr="00A67A96" w:rsidSect="004E63DF">
      <w:headerReference w:type="default" r:id="rId9"/>
      <w:footerReference w:type="default" r:id="rId10"/>
      <w:pgSz w:w="12240" w:h="15840" w:code="1"/>
      <w:pgMar w:top="1940" w:right="1271" w:bottom="1440" w:left="1589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F70C7" w14:textId="77777777" w:rsidR="001F5AF6" w:rsidRDefault="001F5AF6" w:rsidP="004425C2">
      <w:pPr>
        <w:spacing w:after="0" w:line="240" w:lineRule="auto"/>
      </w:pPr>
      <w:r>
        <w:separator/>
      </w:r>
    </w:p>
  </w:endnote>
  <w:endnote w:type="continuationSeparator" w:id="0">
    <w:p w14:paraId="394E064E" w14:textId="77777777" w:rsidR="001F5AF6" w:rsidRDefault="001F5AF6" w:rsidP="0044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5"/>
      <w:gridCol w:w="8601"/>
    </w:tblGrid>
    <w:tr w:rsidR="00004A87" w14:paraId="284C5AAC" w14:textId="77777777" w:rsidTr="00B8575B">
      <w:trPr>
        <w:trHeight w:val="45"/>
      </w:trPr>
      <w:tc>
        <w:tcPr>
          <w:tcW w:w="918" w:type="dxa"/>
        </w:tcPr>
        <w:p w14:paraId="284C5AAA" w14:textId="77777777" w:rsidR="00004A87" w:rsidRPr="00004A87" w:rsidRDefault="006349B8">
          <w:pPr>
            <w:pStyle w:val="Footer"/>
            <w:jc w:val="right"/>
            <w:rPr>
              <w:b/>
              <w:color w:val="4F81BD" w:themeColor="accent1"/>
              <w:sz w:val="20"/>
              <w:szCs w:val="20"/>
            </w:rPr>
          </w:pPr>
          <w:r w:rsidRPr="00004A87">
            <w:rPr>
              <w:sz w:val="20"/>
              <w:szCs w:val="20"/>
            </w:rPr>
            <w:fldChar w:fldCharType="begin"/>
          </w:r>
          <w:r w:rsidR="00004A87" w:rsidRPr="00004A87">
            <w:rPr>
              <w:sz w:val="20"/>
              <w:szCs w:val="20"/>
            </w:rPr>
            <w:instrText xml:space="preserve"> PAGE   \* MERGEFORMAT </w:instrText>
          </w:r>
          <w:r w:rsidRPr="00004A87">
            <w:rPr>
              <w:sz w:val="20"/>
              <w:szCs w:val="20"/>
            </w:rPr>
            <w:fldChar w:fldCharType="separate"/>
          </w:r>
          <w:r w:rsidR="00907371" w:rsidRPr="00907371">
            <w:rPr>
              <w:b/>
              <w:noProof/>
              <w:color w:val="4F81BD" w:themeColor="accent1"/>
              <w:sz w:val="20"/>
              <w:szCs w:val="20"/>
            </w:rPr>
            <w:t>1</w:t>
          </w:r>
          <w:r w:rsidRPr="00004A87">
            <w:rPr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14:paraId="284C5AAB" w14:textId="77777777" w:rsidR="00004A87" w:rsidRPr="00B8575B" w:rsidRDefault="00B8575B" w:rsidP="00FF30AE">
          <w:pPr>
            <w:pStyle w:val="Footer"/>
            <w:rPr>
              <w:sz w:val="20"/>
              <w:szCs w:val="20"/>
            </w:rPr>
          </w:pPr>
          <w:r w:rsidRPr="00B8575B">
            <w:rPr>
              <w:sz w:val="20"/>
              <w:szCs w:val="20"/>
            </w:rPr>
            <w:t>A</w:t>
          </w:r>
          <w:r w:rsidR="00004A87" w:rsidRPr="00B8575B">
            <w:rPr>
              <w:sz w:val="20"/>
              <w:szCs w:val="20"/>
            </w:rPr>
            <w:t>genda, NJAFM B</w:t>
          </w:r>
          <w:r w:rsidR="00FF30AE">
            <w:rPr>
              <w:sz w:val="20"/>
              <w:szCs w:val="20"/>
            </w:rPr>
            <w:t>oard</w:t>
          </w:r>
          <w:r w:rsidR="00004A87" w:rsidRPr="00B8575B">
            <w:rPr>
              <w:sz w:val="20"/>
              <w:szCs w:val="20"/>
            </w:rPr>
            <w:t xml:space="preserve"> Meeting</w:t>
          </w:r>
        </w:p>
      </w:tc>
    </w:tr>
  </w:tbl>
  <w:p w14:paraId="284C5AAD" w14:textId="77777777" w:rsidR="00004A87" w:rsidRDefault="00004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E70AD" w14:textId="77777777" w:rsidR="001F5AF6" w:rsidRDefault="001F5AF6" w:rsidP="004425C2">
      <w:pPr>
        <w:spacing w:after="0" w:line="240" w:lineRule="auto"/>
      </w:pPr>
      <w:r>
        <w:separator/>
      </w:r>
    </w:p>
  </w:footnote>
  <w:footnote w:type="continuationSeparator" w:id="0">
    <w:p w14:paraId="526A3A32" w14:textId="77777777" w:rsidR="001F5AF6" w:rsidRDefault="001F5AF6" w:rsidP="00442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5AA9" w14:textId="77777777" w:rsidR="004425C2" w:rsidRDefault="004425C2" w:rsidP="00047501">
    <w:pPr>
      <w:pStyle w:val="Header"/>
      <w:jc w:val="center"/>
    </w:pPr>
    <w:r>
      <w:rPr>
        <w:noProof/>
      </w:rPr>
      <w:drawing>
        <wp:inline distT="0" distB="0" distL="0" distR="0" wp14:anchorId="284C5AAE" wp14:editId="4DDA8B01">
          <wp:extent cx="3124200" cy="896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28473" cy="8981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666C"/>
    <w:multiLevelType w:val="hybridMultilevel"/>
    <w:tmpl w:val="1C508078"/>
    <w:lvl w:ilvl="0" w:tplc="7F8A48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D177E6"/>
    <w:multiLevelType w:val="hybridMultilevel"/>
    <w:tmpl w:val="034A84E6"/>
    <w:lvl w:ilvl="0" w:tplc="0EBEEB78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3779A1"/>
    <w:multiLevelType w:val="hybridMultilevel"/>
    <w:tmpl w:val="86F04958"/>
    <w:lvl w:ilvl="0" w:tplc="1D7C7186">
      <w:start w:val="40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C73454"/>
    <w:multiLevelType w:val="hybridMultilevel"/>
    <w:tmpl w:val="F8B28ADC"/>
    <w:lvl w:ilvl="0" w:tplc="99A6DDC2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3F3E31"/>
    <w:multiLevelType w:val="hybridMultilevel"/>
    <w:tmpl w:val="7B7CB668"/>
    <w:lvl w:ilvl="0" w:tplc="98989674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E0537C9"/>
    <w:multiLevelType w:val="hybridMultilevel"/>
    <w:tmpl w:val="A98A8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5193FF2"/>
    <w:multiLevelType w:val="hybridMultilevel"/>
    <w:tmpl w:val="EDAC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324D71"/>
    <w:multiLevelType w:val="hybridMultilevel"/>
    <w:tmpl w:val="193C76A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8A544620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10963"/>
    <w:multiLevelType w:val="multilevel"/>
    <w:tmpl w:val="63A05E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5CB72292"/>
    <w:multiLevelType w:val="hybridMultilevel"/>
    <w:tmpl w:val="1C508078"/>
    <w:lvl w:ilvl="0" w:tplc="7F8A48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3C2596"/>
    <w:multiLevelType w:val="hybridMultilevel"/>
    <w:tmpl w:val="C256DE88"/>
    <w:lvl w:ilvl="0" w:tplc="C0D6715E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704362"/>
    <w:multiLevelType w:val="hybridMultilevel"/>
    <w:tmpl w:val="74D20D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6EA6EC8"/>
    <w:multiLevelType w:val="hybridMultilevel"/>
    <w:tmpl w:val="AFC0D366"/>
    <w:lvl w:ilvl="0" w:tplc="4FF257A4">
      <w:start w:val="9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082894"/>
    <w:multiLevelType w:val="hybridMultilevel"/>
    <w:tmpl w:val="D2C447C0"/>
    <w:lvl w:ilvl="0" w:tplc="692E9F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AC6B5A"/>
    <w:multiLevelType w:val="hybridMultilevel"/>
    <w:tmpl w:val="376A5970"/>
    <w:lvl w:ilvl="0" w:tplc="7D5CCD4A">
      <w:start w:val="40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3"/>
  </w:num>
  <w:num w:numId="7">
    <w:abstractNumId w:val="14"/>
  </w:num>
  <w:num w:numId="8">
    <w:abstractNumId w:val="2"/>
  </w:num>
  <w:num w:numId="9">
    <w:abstractNumId w:val="5"/>
  </w:num>
  <w:num w:numId="10">
    <w:abstractNumId w:val="11"/>
  </w:num>
  <w:num w:numId="11">
    <w:abstractNumId w:val="1"/>
  </w:num>
  <w:num w:numId="12">
    <w:abstractNumId w:val="12"/>
  </w:num>
  <w:num w:numId="13">
    <w:abstractNumId w:val="10"/>
  </w:num>
  <w:num w:numId="14">
    <w:abstractNumId w:val="9"/>
  </w:num>
  <w:num w:numId="1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184"/>
    <w:rsid w:val="00000E9C"/>
    <w:rsid w:val="00001B0F"/>
    <w:rsid w:val="00004328"/>
    <w:rsid w:val="00004A87"/>
    <w:rsid w:val="00010B37"/>
    <w:rsid w:val="000114A5"/>
    <w:rsid w:val="00011DE1"/>
    <w:rsid w:val="00027BBC"/>
    <w:rsid w:val="0003133D"/>
    <w:rsid w:val="000355E8"/>
    <w:rsid w:val="00037F81"/>
    <w:rsid w:val="000408F0"/>
    <w:rsid w:val="00041DCF"/>
    <w:rsid w:val="000438FD"/>
    <w:rsid w:val="00047501"/>
    <w:rsid w:val="000519C7"/>
    <w:rsid w:val="000A2039"/>
    <w:rsid w:val="000B2010"/>
    <w:rsid w:val="000B2E31"/>
    <w:rsid w:val="000C36DA"/>
    <w:rsid w:val="000D1730"/>
    <w:rsid w:val="000D24D6"/>
    <w:rsid w:val="000E0685"/>
    <w:rsid w:val="00101325"/>
    <w:rsid w:val="00101D62"/>
    <w:rsid w:val="0012139D"/>
    <w:rsid w:val="001228F7"/>
    <w:rsid w:val="00122F2D"/>
    <w:rsid w:val="0012447C"/>
    <w:rsid w:val="00152E5F"/>
    <w:rsid w:val="00165419"/>
    <w:rsid w:val="00166CAB"/>
    <w:rsid w:val="00167908"/>
    <w:rsid w:val="00175758"/>
    <w:rsid w:val="00177FCC"/>
    <w:rsid w:val="0019029F"/>
    <w:rsid w:val="001A2897"/>
    <w:rsid w:val="001B089A"/>
    <w:rsid w:val="001B6FE8"/>
    <w:rsid w:val="001C3E2A"/>
    <w:rsid w:val="001C45D7"/>
    <w:rsid w:val="001C5000"/>
    <w:rsid w:val="001F5AF6"/>
    <w:rsid w:val="0021602B"/>
    <w:rsid w:val="002202BC"/>
    <w:rsid w:val="002340EA"/>
    <w:rsid w:val="00235CE7"/>
    <w:rsid w:val="00242844"/>
    <w:rsid w:val="00242A1A"/>
    <w:rsid w:val="0025788A"/>
    <w:rsid w:val="002702C2"/>
    <w:rsid w:val="0027122C"/>
    <w:rsid w:val="0028302A"/>
    <w:rsid w:val="00294754"/>
    <w:rsid w:val="002A642E"/>
    <w:rsid w:val="002B0472"/>
    <w:rsid w:val="002C3253"/>
    <w:rsid w:val="002E1B29"/>
    <w:rsid w:val="003067A6"/>
    <w:rsid w:val="00312F7B"/>
    <w:rsid w:val="003157C0"/>
    <w:rsid w:val="00316227"/>
    <w:rsid w:val="00332784"/>
    <w:rsid w:val="00333576"/>
    <w:rsid w:val="003425F4"/>
    <w:rsid w:val="00343341"/>
    <w:rsid w:val="00343F93"/>
    <w:rsid w:val="003566FF"/>
    <w:rsid w:val="00370A13"/>
    <w:rsid w:val="003713B6"/>
    <w:rsid w:val="0037384F"/>
    <w:rsid w:val="003910E1"/>
    <w:rsid w:val="00395BD3"/>
    <w:rsid w:val="003A4B00"/>
    <w:rsid w:val="003A6C79"/>
    <w:rsid w:val="003B1242"/>
    <w:rsid w:val="003B25EF"/>
    <w:rsid w:val="003C059B"/>
    <w:rsid w:val="003C22AD"/>
    <w:rsid w:val="003C437F"/>
    <w:rsid w:val="003D4B1F"/>
    <w:rsid w:val="003D51F9"/>
    <w:rsid w:val="003D6254"/>
    <w:rsid w:val="003E2600"/>
    <w:rsid w:val="003F0D47"/>
    <w:rsid w:val="003F40AD"/>
    <w:rsid w:val="0040723C"/>
    <w:rsid w:val="0041281A"/>
    <w:rsid w:val="004158B2"/>
    <w:rsid w:val="004234E1"/>
    <w:rsid w:val="00423C02"/>
    <w:rsid w:val="0042594F"/>
    <w:rsid w:val="004425C2"/>
    <w:rsid w:val="0044672C"/>
    <w:rsid w:val="00453105"/>
    <w:rsid w:val="00463B08"/>
    <w:rsid w:val="00470D40"/>
    <w:rsid w:val="00470E0A"/>
    <w:rsid w:val="0047285A"/>
    <w:rsid w:val="00481ECD"/>
    <w:rsid w:val="004854BB"/>
    <w:rsid w:val="00486675"/>
    <w:rsid w:val="00490E83"/>
    <w:rsid w:val="00494CEE"/>
    <w:rsid w:val="004A02FD"/>
    <w:rsid w:val="004A0BDF"/>
    <w:rsid w:val="004A764C"/>
    <w:rsid w:val="004B32C4"/>
    <w:rsid w:val="004E63DF"/>
    <w:rsid w:val="004F781C"/>
    <w:rsid w:val="005036D3"/>
    <w:rsid w:val="0050491D"/>
    <w:rsid w:val="0052129F"/>
    <w:rsid w:val="00521594"/>
    <w:rsid w:val="005217A2"/>
    <w:rsid w:val="00526696"/>
    <w:rsid w:val="005273ED"/>
    <w:rsid w:val="00540A53"/>
    <w:rsid w:val="005464BB"/>
    <w:rsid w:val="00565A70"/>
    <w:rsid w:val="00573354"/>
    <w:rsid w:val="0057404D"/>
    <w:rsid w:val="00577940"/>
    <w:rsid w:val="00577ECB"/>
    <w:rsid w:val="00584383"/>
    <w:rsid w:val="005A00DB"/>
    <w:rsid w:val="005A4584"/>
    <w:rsid w:val="005C1184"/>
    <w:rsid w:val="005C7DE8"/>
    <w:rsid w:val="005D1919"/>
    <w:rsid w:val="005D5B69"/>
    <w:rsid w:val="005E1900"/>
    <w:rsid w:val="005E296E"/>
    <w:rsid w:val="005F161E"/>
    <w:rsid w:val="006062C3"/>
    <w:rsid w:val="00607060"/>
    <w:rsid w:val="00614752"/>
    <w:rsid w:val="0062379C"/>
    <w:rsid w:val="00625B7E"/>
    <w:rsid w:val="0063279B"/>
    <w:rsid w:val="006349B8"/>
    <w:rsid w:val="0064096B"/>
    <w:rsid w:val="00642765"/>
    <w:rsid w:val="006474E5"/>
    <w:rsid w:val="00651A55"/>
    <w:rsid w:val="006525F4"/>
    <w:rsid w:val="00662E38"/>
    <w:rsid w:val="00673EF3"/>
    <w:rsid w:val="0067714D"/>
    <w:rsid w:val="006A0309"/>
    <w:rsid w:val="006A2896"/>
    <w:rsid w:val="006A3448"/>
    <w:rsid w:val="006C19C9"/>
    <w:rsid w:val="006C495F"/>
    <w:rsid w:val="006C59C8"/>
    <w:rsid w:val="006D035F"/>
    <w:rsid w:val="006E43E9"/>
    <w:rsid w:val="006E5041"/>
    <w:rsid w:val="006F1D24"/>
    <w:rsid w:val="006F2DF4"/>
    <w:rsid w:val="006F430F"/>
    <w:rsid w:val="007034C3"/>
    <w:rsid w:val="00710D78"/>
    <w:rsid w:val="0071246C"/>
    <w:rsid w:val="00716700"/>
    <w:rsid w:val="00716E50"/>
    <w:rsid w:val="00730711"/>
    <w:rsid w:val="007355A0"/>
    <w:rsid w:val="00740F81"/>
    <w:rsid w:val="0074759C"/>
    <w:rsid w:val="00771644"/>
    <w:rsid w:val="0078687A"/>
    <w:rsid w:val="007A4847"/>
    <w:rsid w:val="007A65F4"/>
    <w:rsid w:val="007C21DA"/>
    <w:rsid w:val="007D0E18"/>
    <w:rsid w:val="007D3591"/>
    <w:rsid w:val="007D4117"/>
    <w:rsid w:val="007D5353"/>
    <w:rsid w:val="007E3A68"/>
    <w:rsid w:val="007F35BB"/>
    <w:rsid w:val="00800B27"/>
    <w:rsid w:val="0080683D"/>
    <w:rsid w:val="00807F52"/>
    <w:rsid w:val="00811398"/>
    <w:rsid w:val="00817F8D"/>
    <w:rsid w:val="00834834"/>
    <w:rsid w:val="00834C63"/>
    <w:rsid w:val="008448C0"/>
    <w:rsid w:val="00860D1A"/>
    <w:rsid w:val="0086168B"/>
    <w:rsid w:val="0086634B"/>
    <w:rsid w:val="00874DEA"/>
    <w:rsid w:val="0089435F"/>
    <w:rsid w:val="008A5433"/>
    <w:rsid w:val="008B6F16"/>
    <w:rsid w:val="008C47EF"/>
    <w:rsid w:val="008C4BCC"/>
    <w:rsid w:val="008C53A7"/>
    <w:rsid w:val="008D0BA0"/>
    <w:rsid w:val="008D316D"/>
    <w:rsid w:val="008D64E5"/>
    <w:rsid w:val="008E7998"/>
    <w:rsid w:val="00907371"/>
    <w:rsid w:val="00910C04"/>
    <w:rsid w:val="00913FD4"/>
    <w:rsid w:val="009267F5"/>
    <w:rsid w:val="009274A5"/>
    <w:rsid w:val="00936E89"/>
    <w:rsid w:val="00940EE4"/>
    <w:rsid w:val="00940F64"/>
    <w:rsid w:val="00943004"/>
    <w:rsid w:val="00960F30"/>
    <w:rsid w:val="00961156"/>
    <w:rsid w:val="009722A5"/>
    <w:rsid w:val="00974AE4"/>
    <w:rsid w:val="00980EE5"/>
    <w:rsid w:val="009909DC"/>
    <w:rsid w:val="00995035"/>
    <w:rsid w:val="0099578A"/>
    <w:rsid w:val="00996382"/>
    <w:rsid w:val="009A7D09"/>
    <w:rsid w:val="009C34ED"/>
    <w:rsid w:val="009D6F5C"/>
    <w:rsid w:val="009E1827"/>
    <w:rsid w:val="009E2DE6"/>
    <w:rsid w:val="009E34E0"/>
    <w:rsid w:val="009E508A"/>
    <w:rsid w:val="00A43428"/>
    <w:rsid w:val="00A5154A"/>
    <w:rsid w:val="00A67A96"/>
    <w:rsid w:val="00A700F4"/>
    <w:rsid w:val="00A83578"/>
    <w:rsid w:val="00A9019C"/>
    <w:rsid w:val="00AB1DFA"/>
    <w:rsid w:val="00AB703F"/>
    <w:rsid w:val="00AD7F84"/>
    <w:rsid w:val="00AF4998"/>
    <w:rsid w:val="00B07207"/>
    <w:rsid w:val="00B20ACB"/>
    <w:rsid w:val="00B22EB1"/>
    <w:rsid w:val="00B504AD"/>
    <w:rsid w:val="00B529D0"/>
    <w:rsid w:val="00B546BA"/>
    <w:rsid w:val="00B627F2"/>
    <w:rsid w:val="00B66946"/>
    <w:rsid w:val="00B674EF"/>
    <w:rsid w:val="00B77022"/>
    <w:rsid w:val="00B81E95"/>
    <w:rsid w:val="00B8390F"/>
    <w:rsid w:val="00B8575B"/>
    <w:rsid w:val="00B95859"/>
    <w:rsid w:val="00B95AC1"/>
    <w:rsid w:val="00BB5A8E"/>
    <w:rsid w:val="00BC20D7"/>
    <w:rsid w:val="00BD243E"/>
    <w:rsid w:val="00BD71BA"/>
    <w:rsid w:val="00BE470D"/>
    <w:rsid w:val="00BF1543"/>
    <w:rsid w:val="00BF2EF5"/>
    <w:rsid w:val="00BF6357"/>
    <w:rsid w:val="00C04737"/>
    <w:rsid w:val="00C079AF"/>
    <w:rsid w:val="00C10A95"/>
    <w:rsid w:val="00C11F8F"/>
    <w:rsid w:val="00C12A05"/>
    <w:rsid w:val="00C177AB"/>
    <w:rsid w:val="00C23C74"/>
    <w:rsid w:val="00C2498D"/>
    <w:rsid w:val="00C444AA"/>
    <w:rsid w:val="00C47E19"/>
    <w:rsid w:val="00C566C3"/>
    <w:rsid w:val="00C668D7"/>
    <w:rsid w:val="00C66D2C"/>
    <w:rsid w:val="00C757E8"/>
    <w:rsid w:val="00C77F86"/>
    <w:rsid w:val="00C855B4"/>
    <w:rsid w:val="00C87C55"/>
    <w:rsid w:val="00C91EEC"/>
    <w:rsid w:val="00CA6BAA"/>
    <w:rsid w:val="00CB3184"/>
    <w:rsid w:val="00CC59AB"/>
    <w:rsid w:val="00CC684B"/>
    <w:rsid w:val="00CD215A"/>
    <w:rsid w:val="00CD426C"/>
    <w:rsid w:val="00CD47A8"/>
    <w:rsid w:val="00CE0828"/>
    <w:rsid w:val="00CE4125"/>
    <w:rsid w:val="00CF3125"/>
    <w:rsid w:val="00CF405B"/>
    <w:rsid w:val="00D000A8"/>
    <w:rsid w:val="00D06B3C"/>
    <w:rsid w:val="00D10CA6"/>
    <w:rsid w:val="00D10D68"/>
    <w:rsid w:val="00D130AD"/>
    <w:rsid w:val="00D22DF9"/>
    <w:rsid w:val="00D23ADF"/>
    <w:rsid w:val="00D35567"/>
    <w:rsid w:val="00D4041E"/>
    <w:rsid w:val="00D44836"/>
    <w:rsid w:val="00D540B5"/>
    <w:rsid w:val="00D67AB3"/>
    <w:rsid w:val="00D746BC"/>
    <w:rsid w:val="00D804CA"/>
    <w:rsid w:val="00D84054"/>
    <w:rsid w:val="00DB5680"/>
    <w:rsid w:val="00DB6DA8"/>
    <w:rsid w:val="00DD0568"/>
    <w:rsid w:val="00DD20F3"/>
    <w:rsid w:val="00DD3C85"/>
    <w:rsid w:val="00DE6FC1"/>
    <w:rsid w:val="00E01164"/>
    <w:rsid w:val="00E11525"/>
    <w:rsid w:val="00E17D54"/>
    <w:rsid w:val="00E23190"/>
    <w:rsid w:val="00E32021"/>
    <w:rsid w:val="00E34B59"/>
    <w:rsid w:val="00E4014E"/>
    <w:rsid w:val="00E417C7"/>
    <w:rsid w:val="00E50426"/>
    <w:rsid w:val="00E55523"/>
    <w:rsid w:val="00E61C5B"/>
    <w:rsid w:val="00E67676"/>
    <w:rsid w:val="00E743D1"/>
    <w:rsid w:val="00E90759"/>
    <w:rsid w:val="00EA2F4E"/>
    <w:rsid w:val="00EA7552"/>
    <w:rsid w:val="00EB2D1C"/>
    <w:rsid w:val="00EB4B38"/>
    <w:rsid w:val="00EB68E2"/>
    <w:rsid w:val="00EB7828"/>
    <w:rsid w:val="00EC0CA2"/>
    <w:rsid w:val="00EC2BBB"/>
    <w:rsid w:val="00EC7C89"/>
    <w:rsid w:val="00ED4CF8"/>
    <w:rsid w:val="00ED58EB"/>
    <w:rsid w:val="00EF035A"/>
    <w:rsid w:val="00EF4DE2"/>
    <w:rsid w:val="00F32952"/>
    <w:rsid w:val="00F373ED"/>
    <w:rsid w:val="00F4039F"/>
    <w:rsid w:val="00F425CB"/>
    <w:rsid w:val="00F47832"/>
    <w:rsid w:val="00F62933"/>
    <w:rsid w:val="00F6519F"/>
    <w:rsid w:val="00F730CF"/>
    <w:rsid w:val="00F74274"/>
    <w:rsid w:val="00F82E4C"/>
    <w:rsid w:val="00F85D91"/>
    <w:rsid w:val="00F86E27"/>
    <w:rsid w:val="00F878DF"/>
    <w:rsid w:val="00F94167"/>
    <w:rsid w:val="00FA2305"/>
    <w:rsid w:val="00FA3046"/>
    <w:rsid w:val="00FB0F7D"/>
    <w:rsid w:val="00FB1F0B"/>
    <w:rsid w:val="00FC1516"/>
    <w:rsid w:val="00FC1E8E"/>
    <w:rsid w:val="00FD03CA"/>
    <w:rsid w:val="00FE5168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C5A1A"/>
  <w15:docId w15:val="{8C8D160C-0753-42A4-8518-085D98AF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552"/>
    <w:pPr>
      <w:spacing w:after="200" w:line="276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5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2 headline,h"/>
    <w:basedOn w:val="Normal"/>
    <w:next w:val="Normal"/>
    <w:link w:val="Heading2Char"/>
    <w:autoRedefine/>
    <w:qFormat/>
    <w:rsid w:val="00EA7552"/>
    <w:pPr>
      <w:keepNext/>
      <w:numPr>
        <w:ilvl w:val="1"/>
        <w:numId w:val="1"/>
      </w:numPr>
      <w:tabs>
        <w:tab w:val="left" w:pos="720"/>
      </w:tabs>
      <w:spacing w:after="0" w:line="240" w:lineRule="auto"/>
      <w:outlineLvl w:val="1"/>
    </w:pPr>
    <w:rPr>
      <w:rFonts w:eastAsiaTheme="majorEastAsia" w:cs="Arial"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5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EA7552"/>
    <w:pPr>
      <w:tabs>
        <w:tab w:val="num" w:pos="3060"/>
      </w:tabs>
      <w:spacing w:before="360" w:after="0" w:line="240" w:lineRule="auto"/>
      <w:ind w:left="2700"/>
      <w:jc w:val="center"/>
      <w:outlineLvl w:val="3"/>
    </w:pPr>
    <w:rPr>
      <w:rFonts w:ascii="Times New Roman" w:hAnsi="Times New Roman"/>
      <w:b/>
      <w:caps/>
      <w:color w:val="000080"/>
      <w:sz w:val="48"/>
      <w:szCs w:val="20"/>
    </w:rPr>
  </w:style>
  <w:style w:type="paragraph" w:styleId="Heading5">
    <w:name w:val="heading 5"/>
    <w:basedOn w:val="Normal"/>
    <w:link w:val="Heading5Char"/>
    <w:autoRedefine/>
    <w:qFormat/>
    <w:rsid w:val="00EA7552"/>
    <w:pPr>
      <w:tabs>
        <w:tab w:val="num" w:pos="3780"/>
      </w:tabs>
      <w:spacing w:before="120" w:after="0" w:line="240" w:lineRule="auto"/>
      <w:ind w:left="3420"/>
      <w:jc w:val="center"/>
      <w:outlineLvl w:val="4"/>
    </w:pPr>
    <w:rPr>
      <w:rFonts w:ascii="Times New Roman" w:hAnsi="Times New Roman"/>
      <w:b/>
      <w:caps/>
      <w:color w:val="000080"/>
      <w:sz w:val="48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7552"/>
    <w:pPr>
      <w:spacing w:before="240" w:after="60"/>
      <w:outlineLvl w:val="5"/>
    </w:pPr>
    <w:rPr>
      <w:rFonts w:ascii="Calibri" w:hAnsi="Calibri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7552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autoRedefine/>
    <w:qFormat/>
    <w:rsid w:val="00EA7552"/>
    <w:pPr>
      <w:spacing w:before="240" w:after="0" w:line="240" w:lineRule="auto"/>
      <w:outlineLvl w:val="7"/>
    </w:pPr>
    <w:rPr>
      <w:rFonts w:ascii="Times New Roman" w:hAnsi="Times New Roman"/>
      <w:bCs/>
      <w:color w:val="6E6E6E"/>
      <w:szCs w:val="24"/>
    </w:rPr>
  </w:style>
  <w:style w:type="paragraph" w:styleId="Heading9">
    <w:name w:val="heading 9"/>
    <w:basedOn w:val="Normal"/>
    <w:next w:val="Normal"/>
    <w:link w:val="Heading9Char"/>
    <w:autoRedefine/>
    <w:qFormat/>
    <w:rsid w:val="00EA7552"/>
    <w:pPr>
      <w:keepNext/>
      <w:tabs>
        <w:tab w:val="num" w:pos="6660"/>
      </w:tabs>
      <w:spacing w:before="120" w:after="0" w:line="240" w:lineRule="auto"/>
      <w:ind w:left="6300"/>
      <w:outlineLvl w:val="8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552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EA7552"/>
    <w:rPr>
      <w:rFonts w:ascii="Arial" w:eastAsiaTheme="majorEastAsia" w:hAnsi="Arial" w:cs="Arial"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7552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A7552"/>
    <w:rPr>
      <w:rFonts w:ascii="Times New Roman" w:hAnsi="Times New Roman"/>
      <w:b/>
      <w:caps/>
      <w:color w:val="000080"/>
      <w:sz w:val="48"/>
    </w:rPr>
  </w:style>
  <w:style w:type="character" w:customStyle="1" w:styleId="Heading5Char">
    <w:name w:val="Heading 5 Char"/>
    <w:basedOn w:val="DefaultParagraphFont"/>
    <w:link w:val="Heading5"/>
    <w:rsid w:val="00EA7552"/>
    <w:rPr>
      <w:rFonts w:ascii="Times New Roman" w:hAnsi="Times New Roman"/>
      <w:b/>
      <w:caps/>
      <w:color w:val="000080"/>
      <w:sz w:val="48"/>
    </w:rPr>
  </w:style>
  <w:style w:type="character" w:customStyle="1" w:styleId="Heading6Char">
    <w:name w:val="Heading 6 Char"/>
    <w:basedOn w:val="DefaultParagraphFont"/>
    <w:link w:val="Heading6"/>
    <w:uiPriority w:val="9"/>
    <w:rsid w:val="00EA7552"/>
    <w:rPr>
      <w:rFonts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A755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A7552"/>
    <w:rPr>
      <w:rFonts w:ascii="Times New Roman" w:hAnsi="Times New Roman"/>
      <w:bCs/>
      <w:color w:val="6E6E6E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A7552"/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EA7552"/>
    <w:pPr>
      <w:widowControl w:val="0"/>
      <w:spacing w:before="240" w:after="0" w:line="240" w:lineRule="auto"/>
      <w:jc w:val="center"/>
    </w:pPr>
    <w:rPr>
      <w:rFonts w:ascii="Times New Roman" w:hAnsi="Times New Roman"/>
      <w:b/>
      <w:bCs/>
      <w:noProof/>
      <w:color w:val="000000"/>
      <w:sz w:val="22"/>
      <w:szCs w:val="20"/>
    </w:rPr>
  </w:style>
  <w:style w:type="paragraph" w:styleId="Title">
    <w:name w:val="Title"/>
    <w:basedOn w:val="Normal"/>
    <w:link w:val="TitleChar"/>
    <w:qFormat/>
    <w:rsid w:val="00EA7552"/>
    <w:pPr>
      <w:spacing w:after="0" w:line="240" w:lineRule="auto"/>
      <w:jc w:val="center"/>
    </w:pPr>
    <w:rPr>
      <w:rFonts w:ascii="Times New Roman" w:hAnsi="Times New Roman"/>
      <w:b/>
      <w:bCs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EA7552"/>
    <w:rPr>
      <w:rFonts w:ascii="Times New Roman" w:hAnsi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EA7552"/>
    <w:pPr>
      <w:ind w:left="720"/>
      <w:contextualSpacing/>
    </w:pPr>
  </w:style>
  <w:style w:type="paragraph" w:styleId="NoSpacing">
    <w:name w:val="No Spacing"/>
    <w:qFormat/>
    <w:rsid w:val="00EA7552"/>
    <w:rPr>
      <w:rFonts w:eastAsia="Times New Roman"/>
      <w:sz w:val="22"/>
      <w:szCs w:val="22"/>
    </w:rPr>
  </w:style>
  <w:style w:type="paragraph" w:customStyle="1" w:styleId="Default">
    <w:name w:val="Default"/>
    <w:rsid w:val="005C11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2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5C2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442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5C2"/>
    <w:rPr>
      <w:rFonts w:ascii="Arial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5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A6BAA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6BAA"/>
    <w:rPr>
      <w:rFonts w:eastAsiaTheme="minorHAns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A6BA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75758"/>
  </w:style>
  <w:style w:type="character" w:styleId="UnresolvedMention">
    <w:name w:val="Unresolved Mention"/>
    <w:basedOn w:val="DefaultParagraphFont"/>
    <w:uiPriority w:val="99"/>
    <w:semiHidden/>
    <w:unhideWhenUsed/>
    <w:rsid w:val="00FA304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67A9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customStyle="1" w:styleId="markonq0ee4zp">
    <w:name w:val="markonq0ee4zp"/>
    <w:basedOn w:val="DefaultParagraphFont"/>
    <w:rsid w:val="00A67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9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17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8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1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47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98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920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471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58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95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924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589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81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97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1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0527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4365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5104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2548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2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6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39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59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78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805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16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02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63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454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107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0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1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481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7415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692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117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70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5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1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6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82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05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6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3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6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840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527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558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336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934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78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119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321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664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5820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991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4525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4244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418238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42615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0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1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85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7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36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63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7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75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654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933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03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2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409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995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7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22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0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5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4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6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52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8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216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12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682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057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936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810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16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919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476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398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4542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6363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5137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6406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4369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4792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15693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940438349?pwd=QmpxNnFaS21zcFIrbk5pT2dYYjFp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E48A6-4E47-4A2F-9699-EFBE98D1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ael Baker Corp.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Mazzei, Vincent (DEP)</cp:lastModifiedBy>
  <cp:revision>6</cp:revision>
  <cp:lastPrinted>2020-02-05T02:40:00Z</cp:lastPrinted>
  <dcterms:created xsi:type="dcterms:W3CDTF">2021-05-10T21:50:00Z</dcterms:created>
  <dcterms:modified xsi:type="dcterms:W3CDTF">2021-05-11T01:39:00Z</dcterms:modified>
</cp:coreProperties>
</file>